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672073" w:rsidRDefault="00151895" w:rsidP="00047E50">
      <w:pPr>
        <w:pStyle w:val="Kopf"/>
      </w:pPr>
      <w:r w:rsidRPr="00672073">
        <w:t>Pressei</w:t>
      </w:r>
      <w:r w:rsidR="00E809B6" w:rsidRPr="00672073">
        <w:t>nformation</w:t>
      </w:r>
    </w:p>
    <w:p w14:paraId="6B46D97E" w14:textId="5CC0C8B3" w:rsidR="00E809B6" w:rsidRPr="00672073" w:rsidRDefault="00BD609F" w:rsidP="00C00EBA">
      <w:pPr>
        <w:pStyle w:val="OrtDatum"/>
        <w:spacing w:line="240" w:lineRule="auto"/>
      </w:pPr>
      <w:r w:rsidRPr="00672073">
        <w:t>Lustenau</w:t>
      </w:r>
      <w:r w:rsidR="006522E5" w:rsidRPr="00672073">
        <w:t xml:space="preserve">, </w:t>
      </w:r>
      <w:r w:rsidR="00A870B1" w:rsidRPr="00672073">
        <w:t>2</w:t>
      </w:r>
      <w:r w:rsidR="00E30667">
        <w:t>4</w:t>
      </w:r>
      <w:r w:rsidR="009C5F7D" w:rsidRPr="00672073">
        <w:t>.</w:t>
      </w:r>
      <w:r w:rsidR="00A870B1" w:rsidRPr="00672073">
        <w:t>05</w:t>
      </w:r>
      <w:r w:rsidR="00EC69FF" w:rsidRPr="00672073">
        <w:t>.</w:t>
      </w:r>
      <w:r w:rsidR="00700452" w:rsidRPr="00672073">
        <w:t>201</w:t>
      </w:r>
      <w:r w:rsidR="00A870B1" w:rsidRPr="00672073">
        <w:t>7</w:t>
      </w:r>
    </w:p>
    <w:p w14:paraId="1812AE23" w14:textId="08CF283F" w:rsidR="003F0C76" w:rsidRPr="00672073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672073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672073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 w:rsidRPr="00672073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672073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 w:rsidRPr="00672073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672073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Pr="00672073">
        <w:rPr>
          <w:rFonts w:cs="Gill Sans MT Pro Light"/>
          <w:szCs w:val="20"/>
          <w:u w:val="single"/>
          <w:lang w:val="de-AT"/>
        </w:rPr>
        <w:t>www.ledon-lamp.com</w:t>
      </w:r>
      <w:r w:rsidR="00B85421" w:rsidRPr="00672073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672073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Pr="00672073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0B5837F5" w:rsidR="00861B34" w:rsidRPr="00672073" w:rsidRDefault="00D01B3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 w:rsidRPr="00672073">
        <w:rPr>
          <w:rFonts w:ascii="Arial" w:eastAsia="Calibri" w:hAnsi="Arial" w:cs="Arial"/>
          <w:b/>
          <w:sz w:val="26"/>
          <w:szCs w:val="26"/>
          <w:lang w:val="de-AT"/>
        </w:rPr>
        <w:t>LEDON</w:t>
      </w:r>
      <w:r w:rsidR="00A870B1" w:rsidRPr="00672073">
        <w:rPr>
          <w:rFonts w:ascii="Arial" w:eastAsia="Calibri" w:hAnsi="Arial" w:cs="Arial"/>
          <w:b/>
          <w:sz w:val="26"/>
          <w:szCs w:val="26"/>
          <w:lang w:val="de-AT"/>
        </w:rPr>
        <w:t xml:space="preserve"> präsentiert </w:t>
      </w:r>
      <w:r w:rsidR="00660898" w:rsidRPr="00672073">
        <w:rPr>
          <w:rFonts w:ascii="Arial" w:eastAsia="Calibri" w:hAnsi="Arial" w:cs="Arial"/>
          <w:b/>
          <w:sz w:val="26"/>
          <w:szCs w:val="26"/>
          <w:lang w:val="de-AT"/>
        </w:rPr>
        <w:t>innovative</w:t>
      </w:r>
      <w:r w:rsidR="003F2F45" w:rsidRPr="00672073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  <w:r w:rsidR="00A870B1" w:rsidRPr="00672073">
        <w:rPr>
          <w:rFonts w:ascii="Arial" w:eastAsia="Calibri" w:hAnsi="Arial" w:cs="Arial"/>
          <w:b/>
          <w:sz w:val="26"/>
          <w:szCs w:val="26"/>
          <w:lang w:val="de-AT"/>
        </w:rPr>
        <w:t>autarke Außenbeleuchtung</w:t>
      </w:r>
    </w:p>
    <w:p w14:paraId="5EA59072" w14:textId="564C4CB4" w:rsidR="00DC348E" w:rsidRPr="00672073" w:rsidRDefault="00A870B1" w:rsidP="00802F14">
      <w:pPr>
        <w:rPr>
          <w:rFonts w:ascii="Arial" w:eastAsia="Calibri" w:hAnsi="Arial" w:cs="Arial"/>
          <w:sz w:val="26"/>
          <w:szCs w:val="26"/>
          <w:lang w:val="de-AT"/>
        </w:rPr>
      </w:pPr>
      <w:r w:rsidRPr="00672073">
        <w:rPr>
          <w:rFonts w:ascii="Arial" w:eastAsia="Calibri" w:hAnsi="Arial" w:cs="Arial"/>
          <w:sz w:val="26"/>
          <w:szCs w:val="26"/>
          <w:lang w:val="de-AT"/>
        </w:rPr>
        <w:t xml:space="preserve">„Solar </w:t>
      </w:r>
      <w:proofErr w:type="spellStart"/>
      <w:r w:rsidRPr="00672073">
        <w:rPr>
          <w:rFonts w:ascii="Arial" w:eastAsia="Calibri" w:hAnsi="Arial" w:cs="Arial"/>
          <w:sz w:val="26"/>
          <w:szCs w:val="26"/>
          <w:lang w:val="de-AT"/>
        </w:rPr>
        <w:t>Lighting</w:t>
      </w:r>
      <w:proofErr w:type="spellEnd"/>
      <w:r w:rsidRPr="00672073">
        <w:rPr>
          <w:rFonts w:ascii="Arial" w:eastAsia="Calibri" w:hAnsi="Arial" w:cs="Arial"/>
          <w:sz w:val="26"/>
          <w:szCs w:val="26"/>
          <w:lang w:val="de-AT"/>
        </w:rPr>
        <w:t xml:space="preserve">“ </w:t>
      </w:r>
      <w:r w:rsidR="00A03CB1" w:rsidRPr="00672073">
        <w:rPr>
          <w:rFonts w:ascii="Arial" w:eastAsia="Calibri" w:hAnsi="Arial" w:cs="Arial"/>
          <w:sz w:val="26"/>
          <w:szCs w:val="26"/>
          <w:lang w:val="de-AT"/>
        </w:rPr>
        <w:t>soll Technologie</w:t>
      </w:r>
      <w:r w:rsidR="008A29ED" w:rsidRPr="00672073">
        <w:rPr>
          <w:rFonts w:ascii="Arial" w:eastAsia="Calibri" w:hAnsi="Arial" w:cs="Arial"/>
          <w:sz w:val="26"/>
          <w:szCs w:val="26"/>
          <w:lang w:val="de-AT"/>
        </w:rPr>
        <w:t xml:space="preserve"> zum Durchbruch verhelfen</w:t>
      </w:r>
    </w:p>
    <w:p w14:paraId="10A35177" w14:textId="77777777" w:rsidR="009B1AAA" w:rsidRPr="00672073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6478F2DB" w14:textId="77777777" w:rsidR="00DC348E" w:rsidRPr="00672073" w:rsidRDefault="00DC348E" w:rsidP="00802F14">
      <w:pPr>
        <w:rPr>
          <w:rFonts w:ascii="Arial" w:eastAsia="Calibri" w:hAnsi="Arial" w:cs="Arial"/>
          <w:sz w:val="20"/>
          <w:szCs w:val="20"/>
          <w:lang w:val="de-AT"/>
        </w:rPr>
      </w:pPr>
    </w:p>
    <w:p w14:paraId="0F09B758" w14:textId="3C218EF1" w:rsidR="002B364D" w:rsidRPr="00672073" w:rsidRDefault="00A870B1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>Der</w:t>
      </w:r>
      <w:r w:rsidR="001D4D93"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 öster</w:t>
      </w:r>
      <w:r w:rsidR="000A4CD9" w:rsidRPr="00672073">
        <w:rPr>
          <w:rFonts w:ascii="Arial" w:eastAsia="Calibri" w:hAnsi="Arial" w:cs="Arial"/>
          <w:i/>
          <w:sz w:val="20"/>
          <w:szCs w:val="20"/>
          <w:lang w:val="de-AT"/>
        </w:rPr>
        <w:t>reichische</w:t>
      </w: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 LED-Anbieter</w:t>
      </w:r>
      <w:r w:rsidR="001D4D93"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 LEDON</w:t>
      </w: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 hat </w:t>
      </w:r>
      <w:r w:rsidR="00E30667">
        <w:rPr>
          <w:rFonts w:ascii="Arial" w:eastAsia="Calibri" w:hAnsi="Arial" w:cs="Arial"/>
          <w:i/>
          <w:sz w:val="20"/>
          <w:szCs w:val="20"/>
          <w:lang w:val="de-AT"/>
        </w:rPr>
        <w:t xml:space="preserve">gestern </w:t>
      </w:r>
      <w:proofErr w:type="spellStart"/>
      <w:r w:rsidRPr="00672073">
        <w:rPr>
          <w:rFonts w:ascii="Arial" w:eastAsia="Calibri" w:hAnsi="Arial" w:cs="Arial"/>
          <w:i/>
          <w:sz w:val="20"/>
          <w:szCs w:val="20"/>
          <w:lang w:val="de-AT"/>
        </w:rPr>
        <w:t>Lediva</w:t>
      </w:r>
      <w:proofErr w:type="spellEnd"/>
      <w:r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 präsentiert, das erste Produkt aus der neuen Linie für autarke Außenbeleuchtung, „Solar </w:t>
      </w:r>
      <w:proofErr w:type="spellStart"/>
      <w:r w:rsidRPr="00672073">
        <w:rPr>
          <w:rFonts w:ascii="Arial" w:eastAsia="Calibri" w:hAnsi="Arial" w:cs="Arial"/>
          <w:i/>
          <w:sz w:val="20"/>
          <w:szCs w:val="20"/>
          <w:lang w:val="de-AT"/>
        </w:rPr>
        <w:t>Lighting</w:t>
      </w:r>
      <w:proofErr w:type="spellEnd"/>
      <w:r w:rsidRPr="00672073">
        <w:rPr>
          <w:rFonts w:ascii="Arial" w:eastAsia="Calibri" w:hAnsi="Arial" w:cs="Arial"/>
          <w:i/>
          <w:sz w:val="20"/>
          <w:szCs w:val="20"/>
          <w:lang w:val="de-AT"/>
        </w:rPr>
        <w:t>“</w:t>
      </w:r>
      <w:r w:rsidR="001D4D93" w:rsidRPr="00672073">
        <w:rPr>
          <w:rFonts w:ascii="Arial" w:eastAsia="Calibri" w:hAnsi="Arial" w:cs="Arial"/>
          <w:i/>
          <w:sz w:val="20"/>
          <w:szCs w:val="20"/>
          <w:lang w:val="de-AT"/>
        </w:rPr>
        <w:t>.</w:t>
      </w: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 Die Pr</w:t>
      </w: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>o</w:t>
      </w: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duktfamilie setzt neue Maßstäbe hinsichtlich Ökologie, </w:t>
      </w:r>
      <w:r w:rsidR="008A29ED" w:rsidRPr="00672073">
        <w:rPr>
          <w:rFonts w:ascii="Arial" w:eastAsia="Calibri" w:hAnsi="Arial" w:cs="Arial"/>
          <w:i/>
          <w:sz w:val="20"/>
          <w:szCs w:val="20"/>
          <w:lang w:val="de-AT"/>
        </w:rPr>
        <w:t xml:space="preserve">Wirtschaftlichkeit </w:t>
      </w:r>
      <w:r w:rsidRPr="00672073">
        <w:rPr>
          <w:rFonts w:ascii="Arial" w:eastAsia="Calibri" w:hAnsi="Arial" w:cs="Arial"/>
          <w:i/>
          <w:sz w:val="20"/>
          <w:szCs w:val="20"/>
          <w:lang w:val="de-AT"/>
        </w:rPr>
        <w:t>und Design.</w:t>
      </w:r>
    </w:p>
    <w:p w14:paraId="566EA37F" w14:textId="2C17A586" w:rsidR="00BE4B7C" w:rsidRPr="00672073" w:rsidRDefault="00224AD8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„Solar </w:t>
      </w:r>
      <w:proofErr w:type="spellStart"/>
      <w:r w:rsidRPr="00672073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672073">
        <w:rPr>
          <w:rFonts w:ascii="Arial" w:eastAsia="Calibri" w:hAnsi="Arial" w:cs="Arial"/>
          <w:sz w:val="20"/>
          <w:szCs w:val="20"/>
          <w:lang w:val="de-AT"/>
        </w:rPr>
        <w:t>“, die neue Produktfamilie für autarke Außenbeleuchtung des österreich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i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schen LED-Anbieters LEDON, soll Licht an Orte bringen, die sich bisher nicht zu ve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r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tretb</w:t>
      </w:r>
      <w:r w:rsidR="007321D0" w:rsidRPr="00672073">
        <w:rPr>
          <w:rFonts w:ascii="Arial" w:eastAsia="Calibri" w:hAnsi="Arial" w:cs="Arial"/>
          <w:sz w:val="20"/>
          <w:szCs w:val="20"/>
          <w:lang w:val="de-AT"/>
        </w:rPr>
        <w:t xml:space="preserve">aren Kosten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damit versorgen ließen</w:t>
      </w:r>
      <w:r w:rsidR="007321D0" w:rsidRPr="00672073">
        <w:rPr>
          <w:rFonts w:ascii="Arial" w:eastAsia="Calibri" w:hAnsi="Arial" w:cs="Arial"/>
          <w:sz w:val="20"/>
          <w:szCs w:val="20"/>
          <w:lang w:val="de-AT"/>
        </w:rPr>
        <w:t xml:space="preserve"> oder wo es technisch nicht realisierbar war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7321D0" w:rsidRPr="00672073">
        <w:rPr>
          <w:rFonts w:ascii="Arial" w:eastAsia="Calibri" w:hAnsi="Arial" w:cs="Arial"/>
          <w:sz w:val="20"/>
          <w:szCs w:val="20"/>
          <w:lang w:val="de-AT"/>
        </w:rPr>
        <w:t xml:space="preserve">Die 4,50 Meter </w:t>
      </w:r>
      <w:r w:rsidR="008A29ED" w:rsidRPr="00672073">
        <w:rPr>
          <w:rFonts w:ascii="Arial" w:eastAsia="Calibri" w:hAnsi="Arial" w:cs="Arial"/>
          <w:sz w:val="20"/>
          <w:szCs w:val="20"/>
          <w:lang w:val="de-AT"/>
        </w:rPr>
        <w:t xml:space="preserve">hohe, einarmige Leuchte </w:t>
      </w:r>
      <w:proofErr w:type="spellStart"/>
      <w:r w:rsidRPr="00672073">
        <w:rPr>
          <w:rFonts w:ascii="Arial" w:eastAsia="Calibri" w:hAnsi="Arial" w:cs="Arial"/>
          <w:sz w:val="20"/>
          <w:szCs w:val="20"/>
          <w:lang w:val="de-AT"/>
        </w:rPr>
        <w:t>Lediva</w:t>
      </w:r>
      <w:proofErr w:type="spellEnd"/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, das erste Produkt aus der neuen Linie, wurde </w:t>
      </w:r>
      <w:r w:rsidR="00E30667">
        <w:rPr>
          <w:rFonts w:ascii="Arial" w:eastAsia="Calibri" w:hAnsi="Arial" w:cs="Arial"/>
          <w:sz w:val="20"/>
          <w:szCs w:val="20"/>
          <w:lang w:val="de-AT"/>
        </w:rPr>
        <w:t xml:space="preserve">gestern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in Lustenau feierlich präsentiert</w:t>
      </w:r>
      <w:r w:rsidR="00BE4B7C" w:rsidRPr="00672073">
        <w:rPr>
          <w:rFonts w:ascii="Arial" w:eastAsia="Calibri" w:hAnsi="Arial" w:cs="Arial"/>
          <w:sz w:val="20"/>
          <w:szCs w:val="20"/>
          <w:lang w:val="de-AT"/>
        </w:rPr>
        <w:t>. „Die bisherigen Lösungen für diesen Anwendungsbereich waren zu teuer, nicht nachhaltig</w:t>
      </w:r>
      <w:r w:rsidR="007321D0" w:rsidRPr="00672073">
        <w:rPr>
          <w:rFonts w:ascii="Arial" w:eastAsia="Calibri" w:hAnsi="Arial" w:cs="Arial"/>
          <w:sz w:val="20"/>
          <w:szCs w:val="20"/>
          <w:lang w:val="de-AT"/>
        </w:rPr>
        <w:t>, zu wenig verlässlich</w:t>
      </w:r>
      <w:r w:rsidR="00BE4B7C" w:rsidRPr="00672073">
        <w:rPr>
          <w:rFonts w:ascii="Arial" w:eastAsia="Calibri" w:hAnsi="Arial" w:cs="Arial"/>
          <w:sz w:val="20"/>
          <w:szCs w:val="20"/>
          <w:lang w:val="de-AT"/>
        </w:rPr>
        <w:t xml:space="preserve"> oder optisch nicht ansprechend“, konstatiert LEDON-Geschäftsführer Reinhard Weiss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. Die Ursache sieht Weiss darin, dass bisher handelsübliche Komponenten </w:t>
      </w:r>
      <w:r w:rsidR="008A29ED" w:rsidRPr="00672073">
        <w:rPr>
          <w:rFonts w:ascii="Arial" w:eastAsia="Calibri" w:hAnsi="Arial" w:cs="Arial"/>
          <w:sz w:val="20"/>
          <w:szCs w:val="20"/>
          <w:lang w:val="de-AT"/>
        </w:rPr>
        <w:t>ver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baut wurden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 xml:space="preserve">: „Bei ‚Solar </w:t>
      </w:r>
      <w:proofErr w:type="spellStart"/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 xml:space="preserve">‘ sind alle 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 xml:space="preserve">wichtigen 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Komponenten aufeinander abgestimmt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, eigens für diesen Zweck konzipiert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 xml:space="preserve"> und jeder Aspekt ist von Anfang bis Ende durchdacht.“</w:t>
      </w:r>
    </w:p>
    <w:p w14:paraId="6E3AA45C" w14:textId="0FEF8BF0" w:rsidR="00BE49E3" w:rsidRPr="00672073" w:rsidRDefault="00A179B7" w:rsidP="00BE49E3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672073">
        <w:rPr>
          <w:rFonts w:ascii="Arial" w:eastAsia="Calibri" w:hAnsi="Arial" w:cs="Arial"/>
          <w:b/>
          <w:sz w:val="20"/>
          <w:szCs w:val="20"/>
          <w:lang w:val="de-AT"/>
        </w:rPr>
        <w:t xml:space="preserve">Selbst </w:t>
      </w:r>
      <w:r w:rsidR="00224AD8" w:rsidRPr="00672073">
        <w:rPr>
          <w:rFonts w:ascii="Arial" w:eastAsia="Calibri" w:hAnsi="Arial" w:cs="Arial"/>
          <w:b/>
          <w:sz w:val="20"/>
          <w:szCs w:val="20"/>
          <w:lang w:val="de-AT"/>
        </w:rPr>
        <w:t>konfigurierbar</w:t>
      </w:r>
      <w:r w:rsidRPr="00672073">
        <w:rPr>
          <w:rFonts w:ascii="Arial" w:eastAsia="Calibri" w:hAnsi="Arial" w:cs="Arial"/>
          <w:b/>
          <w:sz w:val="20"/>
          <w:szCs w:val="20"/>
          <w:lang w:val="de-AT"/>
        </w:rPr>
        <w:t>, praktisch wartungsfrei und formschön</w:t>
      </w:r>
    </w:p>
    <w:p w14:paraId="255D4F66" w14:textId="2CAA51E0" w:rsidR="008F39E1" w:rsidRPr="00672073" w:rsidRDefault="008A29ED" w:rsidP="008F39E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Das beginnt bei der Planung: 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Über ein eigens entwickeltes Online-Tool kann die Leuc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h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 xml:space="preserve">te vom Kunden selbst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optimal 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konfiguriert werden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.</w:t>
      </w:r>
      <w:r w:rsidR="000A4CD9" w:rsidRPr="00672073">
        <w:rPr>
          <w:rFonts w:ascii="Arial" w:eastAsia="Calibri" w:hAnsi="Arial" w:cs="Arial"/>
          <w:sz w:val="20"/>
          <w:szCs w:val="20"/>
          <w:lang w:val="de-AT"/>
        </w:rPr>
        <w:t xml:space="preserve"> Nach Eingabe der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 xml:space="preserve"> erforderlichen Paramete</w:t>
      </w:r>
      <w:r w:rsidR="000A4CD9" w:rsidRPr="00672073">
        <w:rPr>
          <w:rFonts w:ascii="Arial" w:eastAsia="Calibri" w:hAnsi="Arial" w:cs="Arial"/>
          <w:sz w:val="20"/>
          <w:szCs w:val="20"/>
          <w:lang w:val="de-AT"/>
        </w:rPr>
        <w:t xml:space="preserve">r wie Geo-Position, Anordnung 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der Leuchten, zu beleuchtendes Objekt sowie Dauer</w:t>
      </w:r>
      <w:r w:rsidR="000A4CD9" w:rsidRPr="00672073">
        <w:rPr>
          <w:rFonts w:ascii="Arial" w:eastAsia="Calibri" w:hAnsi="Arial" w:cs="Arial"/>
          <w:sz w:val="20"/>
          <w:szCs w:val="20"/>
          <w:lang w:val="de-AT"/>
        </w:rPr>
        <w:t xml:space="preserve"> und Intensität der Beleuchtung,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berechnet die Software </w:t>
      </w:r>
      <w:r w:rsidR="000A4CD9" w:rsidRPr="00672073">
        <w:rPr>
          <w:rFonts w:ascii="Arial" w:eastAsia="Calibri" w:hAnsi="Arial" w:cs="Arial"/>
          <w:sz w:val="20"/>
          <w:szCs w:val="20"/>
          <w:lang w:val="de-AT"/>
        </w:rPr>
        <w:t>die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 xml:space="preserve"> bestmögliche</w:t>
      </w:r>
      <w:r w:rsidR="000A4CD9" w:rsidRPr="00672073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0E36DD" w:rsidRPr="00672073">
        <w:rPr>
          <w:rFonts w:ascii="Arial" w:eastAsia="Calibri" w:hAnsi="Arial" w:cs="Arial"/>
          <w:sz w:val="20"/>
          <w:szCs w:val="20"/>
          <w:lang w:val="de-AT"/>
        </w:rPr>
        <w:t>L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>ö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>sung. Hierbei kann auch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8F39E1" w:rsidRPr="00672073">
        <w:rPr>
          <w:rFonts w:ascii="Arial" w:eastAsia="Calibri" w:hAnsi="Arial" w:cs="Arial"/>
          <w:sz w:val="20"/>
          <w:szCs w:val="20"/>
          <w:lang w:val="de-AT"/>
        </w:rPr>
        <w:t xml:space="preserve">Lichtverschmutzung 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>effektiv vermieden werden.</w:t>
      </w:r>
    </w:p>
    <w:p w14:paraId="09D98F41" w14:textId="3C6D7C5B" w:rsidR="00A179B7" w:rsidRPr="00672073" w:rsidRDefault="00A12B6C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proofErr w:type="spellStart"/>
      <w:r w:rsidRPr="00672073">
        <w:rPr>
          <w:rFonts w:ascii="Arial" w:eastAsia="Calibri" w:hAnsi="Arial" w:cs="Arial"/>
          <w:sz w:val="20"/>
          <w:szCs w:val="20"/>
          <w:lang w:val="de-AT"/>
        </w:rPr>
        <w:t>Lediva</w:t>
      </w:r>
      <w:proofErr w:type="spellEnd"/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besteht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lediglich 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>aus fünf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Bauteilen, die mit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nur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sieben Schrauben miteinander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zu verbinden sind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. Das größte Bauteil ist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etwa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zwei Meter lang und wiegt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 xml:space="preserve"> 45 Kilogramm. Damit kann die LED-Leuchte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ohne technische Hilfsmittel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transportiert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werden.</w:t>
      </w:r>
    </w:p>
    <w:p w14:paraId="2CDD6651" w14:textId="2712B2C0" w:rsidR="00476B71" w:rsidRPr="00672073" w:rsidRDefault="007321D0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672073">
        <w:rPr>
          <w:rFonts w:ascii="Arial" w:eastAsia="Calibri" w:hAnsi="Arial" w:cs="Arial"/>
          <w:sz w:val="20"/>
          <w:szCs w:val="20"/>
          <w:lang w:val="de-AT"/>
        </w:rPr>
        <w:t>A</w:t>
      </w:r>
      <w:r w:rsidR="006719EF" w:rsidRPr="00672073">
        <w:rPr>
          <w:rFonts w:ascii="Arial" w:eastAsia="Calibri" w:hAnsi="Arial" w:cs="Arial"/>
          <w:sz w:val="20"/>
          <w:szCs w:val="20"/>
          <w:lang w:val="de-AT"/>
        </w:rPr>
        <w:t>lle Komponenten stammen aus der D-A-CH-Region und haben somit kurze Lieferwege hinter sich.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 Kernkomponenten wie Batterie, Batteriesteuerung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,</w:t>
      </w:r>
      <w:r w:rsidR="003E25C0" w:rsidRPr="00672073">
        <w:rPr>
          <w:rFonts w:ascii="Arial" w:eastAsia="Calibri" w:hAnsi="Arial" w:cs="Arial"/>
          <w:sz w:val="20"/>
          <w:szCs w:val="20"/>
          <w:lang w:val="de-AT"/>
        </w:rPr>
        <w:t xml:space="preserve"> Photovoltaik und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die </w:t>
      </w:r>
      <w:proofErr w:type="spellStart"/>
      <w:r w:rsidR="003E25C0" w:rsidRPr="00672073">
        <w:rPr>
          <w:rFonts w:ascii="Arial" w:eastAsia="Calibri" w:hAnsi="Arial" w:cs="Arial"/>
          <w:sz w:val="20"/>
          <w:szCs w:val="20"/>
          <w:lang w:val="de-AT"/>
        </w:rPr>
        <w:t>Gesams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teuerung</w:t>
      </w:r>
      <w:proofErr w:type="spellEnd"/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als „</w:t>
      </w:r>
      <w:proofErr w:type="spellStart"/>
      <w:r w:rsidRPr="00672073">
        <w:rPr>
          <w:rFonts w:ascii="Arial" w:eastAsia="Calibri" w:hAnsi="Arial" w:cs="Arial"/>
          <w:sz w:val="20"/>
          <w:szCs w:val="20"/>
          <w:lang w:val="de-AT"/>
        </w:rPr>
        <w:t>Leuchtengehirn</w:t>
      </w:r>
      <w:proofErr w:type="spellEnd"/>
      <w:r w:rsidRPr="00672073">
        <w:rPr>
          <w:rFonts w:ascii="Arial" w:eastAsia="Calibri" w:hAnsi="Arial" w:cs="Arial"/>
          <w:sz w:val="20"/>
          <w:szCs w:val="20"/>
          <w:lang w:val="de-AT"/>
        </w:rPr>
        <w:t>“</w:t>
      </w:r>
      <w:r w:rsidR="003E25C0" w:rsidRPr="00672073">
        <w:rPr>
          <w:rFonts w:ascii="Arial" w:eastAsia="Calibri" w:hAnsi="Arial" w:cs="Arial"/>
          <w:sz w:val="20"/>
          <w:szCs w:val="20"/>
          <w:lang w:val="de-AT"/>
        </w:rPr>
        <w:t xml:space="preserve">,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sind wie eine „genetische Einheit“ konzipiert und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lastRenderedPageBreak/>
        <w:t xml:space="preserve">optimal aufeinander abgestimmt. 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 xml:space="preserve">Die Energieversorgung erfolgt </w:t>
      </w:r>
      <w:r w:rsidR="00E0421E" w:rsidRPr="00672073">
        <w:rPr>
          <w:rFonts w:ascii="Arial" w:eastAsia="Calibri" w:hAnsi="Arial" w:cs="Arial"/>
          <w:sz w:val="20"/>
          <w:szCs w:val="20"/>
          <w:lang w:val="de-AT"/>
        </w:rPr>
        <w:t xml:space="preserve">über 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>eine Lithium-</w:t>
      </w:r>
      <w:r w:rsidR="00E0421E" w:rsidRPr="00672073">
        <w:rPr>
          <w:rFonts w:ascii="Arial" w:eastAsia="Calibri" w:hAnsi="Arial" w:cs="Arial"/>
          <w:sz w:val="20"/>
          <w:szCs w:val="20"/>
          <w:lang w:val="de-AT"/>
        </w:rPr>
        <w:t xml:space="preserve">Eisenphosphat-Batterie, die von 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>monokristallinen Solarzelle</w:t>
      </w:r>
      <w:r w:rsidR="00E0421E" w:rsidRPr="00672073">
        <w:rPr>
          <w:rFonts w:ascii="Arial" w:eastAsia="Calibri" w:hAnsi="Arial" w:cs="Arial"/>
          <w:sz w:val="20"/>
          <w:szCs w:val="20"/>
          <w:lang w:val="de-AT"/>
        </w:rPr>
        <w:t>n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 xml:space="preserve"> gespeist wird.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Über den gesamten Zyklus</w:t>
      </w:r>
      <w:r w:rsidR="00613F2A" w:rsidRPr="00672073">
        <w:rPr>
          <w:rFonts w:ascii="Arial" w:eastAsia="Calibri" w:hAnsi="Arial" w:cs="Arial"/>
          <w:sz w:val="20"/>
          <w:szCs w:val="20"/>
          <w:lang w:val="de-AT"/>
        </w:rPr>
        <w:t xml:space="preserve"> – v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on der Rohstoffgewinnung bis zur Wiederverwertung</w:t>
      </w:r>
      <w:r w:rsidR="00613F2A" w:rsidRPr="00672073">
        <w:rPr>
          <w:rFonts w:ascii="Arial" w:eastAsia="Calibri" w:hAnsi="Arial" w:cs="Arial"/>
          <w:sz w:val="20"/>
          <w:szCs w:val="20"/>
          <w:lang w:val="de-AT"/>
        </w:rPr>
        <w:t xml:space="preserve"> –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ist das Pr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o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dukt CO</w:t>
      </w:r>
      <w:r w:rsidR="00A179B7" w:rsidRPr="00672073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-neutral</w:t>
      </w:r>
      <w:r w:rsidR="00E0421E" w:rsidRPr="00672073">
        <w:rPr>
          <w:rFonts w:ascii="Arial" w:eastAsia="Calibri" w:hAnsi="Arial" w:cs="Arial"/>
          <w:sz w:val="20"/>
          <w:szCs w:val="20"/>
          <w:lang w:val="de-AT"/>
        </w:rPr>
        <w:t xml:space="preserve"> gestellt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. LEDON geht davon aus, dass „Solar </w:t>
      </w:r>
      <w:proofErr w:type="spellStart"/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“ mindestens 10 Jahre kein technisches Eingreifen erfordert. Das </w:t>
      </w:r>
      <w:r w:rsidR="00613F2A" w:rsidRPr="00672073">
        <w:rPr>
          <w:rFonts w:ascii="Arial" w:eastAsia="Calibri" w:hAnsi="Arial" w:cs="Arial"/>
          <w:sz w:val="20"/>
          <w:szCs w:val="20"/>
          <w:lang w:val="de-AT"/>
        </w:rPr>
        <w:t xml:space="preserve">ist ein 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Wartungsintervall, 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>das doppelt so lang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 wie jene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>s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 xml:space="preserve"> von herkömmlichen Produkten </w:t>
      </w:r>
      <w:r w:rsidR="00613F2A" w:rsidRPr="00672073">
        <w:rPr>
          <w:rFonts w:ascii="Arial" w:eastAsia="Calibri" w:hAnsi="Arial" w:cs="Arial"/>
          <w:sz w:val="20"/>
          <w:szCs w:val="20"/>
          <w:lang w:val="de-AT"/>
        </w:rPr>
        <w:t>ist</w:t>
      </w:r>
      <w:r w:rsidR="00A179B7" w:rsidRPr="00672073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441BC201" w14:textId="6A9723FC" w:rsidR="00A12B6C" w:rsidRPr="00672073" w:rsidRDefault="00A12B6C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672073">
        <w:rPr>
          <w:rFonts w:ascii="Arial" w:eastAsia="Calibri" w:hAnsi="Arial" w:cs="Arial"/>
          <w:sz w:val="20"/>
          <w:szCs w:val="20"/>
          <w:lang w:val="de-AT"/>
        </w:rPr>
        <w:t>Die Form des Aluminiummast</w:t>
      </w:r>
      <w:r w:rsidR="001E1EB7" w:rsidRPr="00672073">
        <w:rPr>
          <w:rFonts w:ascii="Arial" w:eastAsia="Calibri" w:hAnsi="Arial" w:cs="Arial"/>
          <w:sz w:val="20"/>
          <w:szCs w:val="20"/>
          <w:lang w:val="de-AT"/>
        </w:rPr>
        <w:t>s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ist ein gleichseitiges Dreieck mit 22,3 Zentimetern Se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i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tenlänge, das sich über die komplette Länge von 4,5 Metern durchzieht. Das verleiht der Leuchte eine edle Anmutung und ist funktional, weil beispielsweise Schnee nicht liegen bleibt.</w:t>
      </w:r>
      <w:r w:rsidR="00E0421E" w:rsidRPr="00672073">
        <w:rPr>
          <w:rFonts w:ascii="Arial" w:eastAsia="Calibri" w:hAnsi="Arial" w:cs="Arial"/>
          <w:sz w:val="20"/>
          <w:szCs w:val="20"/>
          <w:lang w:val="de-AT"/>
        </w:rPr>
        <w:t xml:space="preserve"> Die Photovol</w:t>
      </w:r>
      <w:r w:rsidR="00EB4D4F" w:rsidRPr="00672073">
        <w:rPr>
          <w:rFonts w:ascii="Arial" w:eastAsia="Calibri" w:hAnsi="Arial" w:cs="Arial"/>
          <w:sz w:val="20"/>
          <w:szCs w:val="20"/>
          <w:lang w:val="de-AT"/>
        </w:rPr>
        <w:t xml:space="preserve">taik-Module sind an allen drei Seiten flächenbündig und vertikal in den Mast eingebaut. Auch sie bieten </w:t>
      </w:r>
      <w:r w:rsidR="00660898" w:rsidRPr="00672073">
        <w:rPr>
          <w:rFonts w:ascii="Arial" w:eastAsia="Calibri" w:hAnsi="Arial" w:cs="Arial"/>
          <w:sz w:val="20"/>
          <w:szCs w:val="20"/>
          <w:lang w:val="de-AT"/>
        </w:rPr>
        <w:t xml:space="preserve">so keine Plattform 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>für witterungsbedingte Ablag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>e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 xml:space="preserve">rungen. </w:t>
      </w:r>
    </w:p>
    <w:p w14:paraId="40B9FCD1" w14:textId="518F76FF" w:rsidR="00BE4B7C" w:rsidRPr="00672073" w:rsidRDefault="003F2F45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Typische </w:t>
      </w:r>
      <w:r w:rsidR="00BE4B7C" w:rsidRPr="00672073">
        <w:rPr>
          <w:rFonts w:ascii="Arial" w:eastAsia="Calibri" w:hAnsi="Arial" w:cs="Arial"/>
          <w:sz w:val="20"/>
          <w:szCs w:val="20"/>
          <w:lang w:val="de-AT"/>
        </w:rPr>
        <w:t xml:space="preserve">Einsatzgebiete für „Solar </w:t>
      </w:r>
      <w:proofErr w:type="spellStart"/>
      <w:r w:rsidR="00BE4B7C" w:rsidRPr="00672073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="00BE4B7C" w:rsidRPr="00672073">
        <w:rPr>
          <w:rFonts w:ascii="Arial" w:eastAsia="Calibri" w:hAnsi="Arial" w:cs="Arial"/>
          <w:sz w:val="20"/>
          <w:szCs w:val="20"/>
          <w:lang w:val="de-AT"/>
        </w:rPr>
        <w:t xml:space="preserve">“ sind Rad- 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>oder Gehwege</w:t>
      </w:r>
      <w:r w:rsidR="007321D0" w:rsidRPr="00672073">
        <w:rPr>
          <w:rFonts w:ascii="Arial" w:eastAsia="Calibri" w:hAnsi="Arial" w:cs="Arial"/>
          <w:sz w:val="20"/>
          <w:szCs w:val="20"/>
          <w:lang w:val="de-AT"/>
        </w:rPr>
        <w:t>, Wohnstraßen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 xml:space="preserve"> sowie</w:t>
      </w:r>
      <w:r w:rsidR="00BE4B7C" w:rsidRPr="00672073">
        <w:rPr>
          <w:rFonts w:ascii="Arial" w:eastAsia="Calibri" w:hAnsi="Arial" w:cs="Arial"/>
          <w:sz w:val="20"/>
          <w:szCs w:val="20"/>
          <w:lang w:val="de-AT"/>
        </w:rPr>
        <w:t xml:space="preserve"> Parkplät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>ze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. Hauptabsatzmärkte sind die D-A-CH-Region sowie Gebiete südlich des 47-sten Breitengrades. Bis 2020 rechnet LEDON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 xml:space="preserve"> mit einem jährlichen Absatz der LED-Leuchte im fünfstelligen Bereich.</w:t>
      </w:r>
    </w:p>
    <w:p w14:paraId="0263F411" w14:textId="6A2CB4E7" w:rsidR="001E1EB7" w:rsidRPr="00672073" w:rsidRDefault="001E1EB7" w:rsidP="001E1EB7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672073">
        <w:rPr>
          <w:rFonts w:ascii="Arial" w:eastAsia="Calibri" w:hAnsi="Arial" w:cs="Arial"/>
          <w:b/>
          <w:sz w:val="20"/>
          <w:szCs w:val="20"/>
          <w:lang w:val="de-AT"/>
        </w:rPr>
        <w:t>Ökologisch und ökonomisch</w:t>
      </w:r>
    </w:p>
    <w:p w14:paraId="61E92A9A" w14:textId="1CEE2045" w:rsidR="001E1EB7" w:rsidRPr="00672073" w:rsidRDefault="001E1EB7" w:rsidP="001E1EB7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„Mit ‚Solar </w:t>
      </w:r>
      <w:proofErr w:type="spellStart"/>
      <w:r w:rsidRPr="00672073">
        <w:rPr>
          <w:rFonts w:ascii="Arial" w:eastAsia="Calibri" w:hAnsi="Arial" w:cs="Arial"/>
          <w:sz w:val="20"/>
          <w:szCs w:val="20"/>
          <w:lang w:val="de-AT"/>
        </w:rPr>
        <w:t>Lighting</w:t>
      </w:r>
      <w:proofErr w:type="spellEnd"/>
      <w:r w:rsidRPr="00672073">
        <w:rPr>
          <w:rFonts w:ascii="Arial" w:eastAsia="Calibri" w:hAnsi="Arial" w:cs="Arial"/>
          <w:sz w:val="20"/>
          <w:szCs w:val="20"/>
          <w:lang w:val="de-AT"/>
        </w:rPr>
        <w:t>‘ wollen wir den scheinbaren Widerspruch zwischen Ökologie und Ökonomie aufheben“, formuliert LEDON-Geschäftsführer Reinhard Weiss den ehrgeiz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i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gen Anspruch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>: „Wir erwarten uns einen ähnlichen Durchbruch für solare Außenbeleuc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>h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 xml:space="preserve">tung, wie </w:t>
      </w:r>
      <w:r w:rsidR="00A03CB1" w:rsidRPr="00672073">
        <w:rPr>
          <w:rFonts w:ascii="Arial" w:eastAsia="Calibri" w:hAnsi="Arial" w:cs="Arial"/>
          <w:sz w:val="20"/>
          <w:szCs w:val="20"/>
          <w:lang w:val="de-AT"/>
        </w:rPr>
        <w:t>wir ihn im Moment im Bereich der Elektromobilität erleben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>!“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 Vor den Augen der zahlreichen Gäste wurde </w:t>
      </w:r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 xml:space="preserve">mit der Enthüllung der ersten </w:t>
      </w:r>
      <w:proofErr w:type="spellStart"/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>Lediva</w:t>
      </w:r>
      <w:proofErr w:type="spellEnd"/>
      <w:r w:rsidR="003F2F45" w:rsidRPr="00672073">
        <w:rPr>
          <w:rFonts w:ascii="Arial" w:eastAsia="Calibri" w:hAnsi="Arial" w:cs="Arial"/>
          <w:sz w:val="20"/>
          <w:szCs w:val="20"/>
          <w:lang w:val="de-AT"/>
        </w:rPr>
        <w:t xml:space="preserve">-Leuchte und der Live-Montage einer zweiten der Startschuss für dieses Vorhaben gegeben.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 xml:space="preserve">Als Pate und Festredner fungierte </w:t>
      </w:r>
      <w:r w:rsidR="00DC54BD" w:rsidRPr="00672073">
        <w:rPr>
          <w:rFonts w:ascii="Arial" w:eastAsia="Calibri" w:hAnsi="Arial" w:cs="Arial"/>
          <w:sz w:val="20"/>
          <w:szCs w:val="20"/>
          <w:lang w:val="de-AT"/>
        </w:rPr>
        <w:t xml:space="preserve">ein Spezialist für Höhenflüge: 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Werner Schuster. Der gebürtige Vo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r</w:t>
      </w:r>
      <w:r w:rsidRPr="00672073">
        <w:rPr>
          <w:rFonts w:ascii="Arial" w:eastAsia="Calibri" w:hAnsi="Arial" w:cs="Arial"/>
          <w:sz w:val="20"/>
          <w:szCs w:val="20"/>
          <w:lang w:val="de-AT"/>
        </w:rPr>
        <w:t>arlberger ist seit neun Jahren Trainer der deutschen Skisprung-Nationalmannschaft.</w:t>
      </w:r>
    </w:p>
    <w:p w14:paraId="43F2019C" w14:textId="0406EE72" w:rsidR="00C25376" w:rsidRPr="00672073" w:rsidRDefault="00C86632" w:rsidP="00B10838">
      <w:pPr>
        <w:pStyle w:val="Text"/>
        <w:rPr>
          <w:szCs w:val="20"/>
          <w:lang w:val="de-AT"/>
        </w:rPr>
      </w:pPr>
      <w:r w:rsidRPr="00672073">
        <w:rPr>
          <w:szCs w:val="20"/>
          <w:lang w:val="de-AT"/>
        </w:rPr>
        <w:t>(</w:t>
      </w:r>
      <w:r w:rsidR="0071729B" w:rsidRPr="00672073">
        <w:rPr>
          <w:szCs w:val="20"/>
          <w:lang w:val="de-AT"/>
        </w:rPr>
        <w:t>(</w:t>
      </w:r>
      <w:r w:rsidR="00672073" w:rsidRPr="00672073">
        <w:rPr>
          <w:szCs w:val="20"/>
          <w:lang w:val="de-AT"/>
        </w:rPr>
        <w:t>4</w:t>
      </w:r>
      <w:r w:rsidR="00694658" w:rsidRPr="00672073">
        <w:rPr>
          <w:szCs w:val="20"/>
          <w:lang w:val="de-AT"/>
        </w:rPr>
        <w:t>.</w:t>
      </w:r>
      <w:r w:rsidR="00672073" w:rsidRPr="00672073">
        <w:rPr>
          <w:szCs w:val="20"/>
          <w:lang w:val="de-AT"/>
        </w:rPr>
        <w:t>02</w:t>
      </w:r>
      <w:r w:rsidR="00E30667">
        <w:rPr>
          <w:szCs w:val="20"/>
          <w:lang w:val="de-AT"/>
        </w:rPr>
        <w:t>5</w:t>
      </w:r>
      <w:r w:rsidR="005D68DA" w:rsidRPr="00672073">
        <w:rPr>
          <w:szCs w:val="20"/>
          <w:lang w:val="de-AT"/>
        </w:rPr>
        <w:t xml:space="preserve"> </w:t>
      </w:r>
      <w:r w:rsidR="00700452" w:rsidRPr="00672073">
        <w:rPr>
          <w:szCs w:val="20"/>
          <w:lang w:val="de-AT"/>
        </w:rPr>
        <w:t>Zeichen inkl. Leerzeichen)</w:t>
      </w:r>
      <w:r w:rsidR="0016573B" w:rsidRPr="00672073">
        <w:rPr>
          <w:szCs w:val="20"/>
          <w:lang w:val="de-AT"/>
        </w:rPr>
        <w:t>)</w:t>
      </w:r>
    </w:p>
    <w:p w14:paraId="792E1AEC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78CBC9B7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3D066698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399AAB76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7DB0AA53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7D8337E5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2E04553D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7746C12D" w14:textId="77777777" w:rsidR="00660898" w:rsidRPr="00672073" w:rsidRDefault="00660898" w:rsidP="00B10838">
      <w:pPr>
        <w:pStyle w:val="Text"/>
        <w:rPr>
          <w:szCs w:val="20"/>
          <w:lang w:val="de-AT"/>
        </w:rPr>
      </w:pPr>
    </w:p>
    <w:p w14:paraId="723F3A14" w14:textId="77777777" w:rsidR="00DD159F" w:rsidRPr="00672073" w:rsidRDefault="00DD159F" w:rsidP="00B10838">
      <w:pPr>
        <w:pStyle w:val="Text"/>
        <w:rPr>
          <w:szCs w:val="20"/>
          <w:lang w:val="de-AT"/>
        </w:rPr>
      </w:pPr>
    </w:p>
    <w:p w14:paraId="1CF8537E" w14:textId="0C1B1869" w:rsidR="003567A8" w:rsidRPr="00672073" w:rsidRDefault="003567A8" w:rsidP="00660898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b/>
          <w:szCs w:val="20"/>
          <w:lang w:val="de-AT"/>
        </w:rPr>
      </w:pPr>
      <w:proofErr w:type="spellStart"/>
      <w:r w:rsidRPr="00672073">
        <w:rPr>
          <w:b/>
          <w:szCs w:val="20"/>
          <w:lang w:val="de-AT"/>
        </w:rPr>
        <w:lastRenderedPageBreak/>
        <w:t>Factbox</w:t>
      </w:r>
      <w:proofErr w:type="spellEnd"/>
      <w:r w:rsidR="0015534E" w:rsidRPr="00672073">
        <w:rPr>
          <w:b/>
          <w:szCs w:val="20"/>
          <w:lang w:val="de-AT"/>
        </w:rPr>
        <w:br/>
        <w:t xml:space="preserve">LEDON </w:t>
      </w:r>
      <w:r w:rsidR="000E36DD" w:rsidRPr="00672073">
        <w:rPr>
          <w:b/>
          <w:szCs w:val="20"/>
          <w:lang w:val="de-AT"/>
        </w:rPr>
        <w:t>„</w:t>
      </w:r>
      <w:r w:rsidR="0015534E" w:rsidRPr="00672073">
        <w:rPr>
          <w:b/>
          <w:szCs w:val="20"/>
          <w:lang w:val="de-AT"/>
        </w:rPr>
        <w:t xml:space="preserve">Solar </w:t>
      </w:r>
      <w:proofErr w:type="spellStart"/>
      <w:r w:rsidR="0015534E" w:rsidRPr="00672073">
        <w:rPr>
          <w:b/>
          <w:szCs w:val="20"/>
          <w:lang w:val="de-AT"/>
        </w:rPr>
        <w:t>Lighing</w:t>
      </w:r>
      <w:proofErr w:type="spellEnd"/>
      <w:r w:rsidR="000E36DD" w:rsidRPr="00672073">
        <w:rPr>
          <w:b/>
          <w:szCs w:val="20"/>
          <w:lang w:val="de-AT"/>
        </w:rPr>
        <w:t xml:space="preserve">“ </w:t>
      </w:r>
      <w:proofErr w:type="spellStart"/>
      <w:r w:rsidR="0015534E" w:rsidRPr="00672073">
        <w:rPr>
          <w:b/>
          <w:szCs w:val="20"/>
          <w:lang w:val="de-AT"/>
        </w:rPr>
        <w:t>Le</w:t>
      </w:r>
      <w:r w:rsidR="00E0421E" w:rsidRPr="00672073">
        <w:rPr>
          <w:b/>
          <w:szCs w:val="20"/>
          <w:lang w:val="de-AT"/>
        </w:rPr>
        <w:t>div</w:t>
      </w:r>
      <w:r w:rsidR="000E36DD" w:rsidRPr="00672073">
        <w:rPr>
          <w:b/>
          <w:szCs w:val="20"/>
          <w:lang w:val="de-AT"/>
        </w:rPr>
        <w:t>a</w:t>
      </w:r>
      <w:proofErr w:type="spellEnd"/>
    </w:p>
    <w:p w14:paraId="0FC5A0DF" w14:textId="597BFD18" w:rsidR="00F96A82" w:rsidRPr="00672073" w:rsidRDefault="0015534E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>Autarke, einarmige LED-Leuchte für den Außenraum</w:t>
      </w:r>
    </w:p>
    <w:p w14:paraId="6FCB72E3" w14:textId="50A8ADE0" w:rsidR="0015534E" w:rsidRPr="00672073" w:rsidRDefault="0015534E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>4500 mm hoch, dreieckiges Profil (223 mm Seitenlänge)</w:t>
      </w:r>
    </w:p>
    <w:p w14:paraId="10364904" w14:textId="731285B9" w:rsidR="00F96A82" w:rsidRPr="00672073" w:rsidRDefault="0015534E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>Energieversorgung: Lithium-Eisenphosph</w:t>
      </w:r>
      <w:r w:rsidR="00E0421E" w:rsidRPr="00672073">
        <w:rPr>
          <w:szCs w:val="20"/>
          <w:lang w:val="de-AT"/>
        </w:rPr>
        <w:t>at-Batterie mit monokristallinen</w:t>
      </w:r>
      <w:r w:rsidRPr="00672073">
        <w:rPr>
          <w:szCs w:val="20"/>
          <w:lang w:val="de-AT"/>
        </w:rPr>
        <w:t xml:space="preserve"> Sola</w:t>
      </w:r>
      <w:r w:rsidRPr="00672073">
        <w:rPr>
          <w:szCs w:val="20"/>
          <w:lang w:val="de-AT"/>
        </w:rPr>
        <w:t>r</w:t>
      </w:r>
      <w:r w:rsidRPr="00672073">
        <w:rPr>
          <w:szCs w:val="20"/>
          <w:lang w:val="de-AT"/>
        </w:rPr>
        <w:t>zelle</w:t>
      </w:r>
      <w:r w:rsidR="00E0421E" w:rsidRPr="00672073">
        <w:rPr>
          <w:szCs w:val="20"/>
          <w:lang w:val="de-AT"/>
        </w:rPr>
        <w:t>n</w:t>
      </w:r>
    </w:p>
    <w:p w14:paraId="722340C4" w14:textId="53C71F59" w:rsidR="0015534E" w:rsidRPr="00672073" w:rsidRDefault="0015534E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 xml:space="preserve">Lichtstrom: maximal 2.640 </w:t>
      </w:r>
      <w:proofErr w:type="spellStart"/>
      <w:r w:rsidRPr="00672073">
        <w:rPr>
          <w:szCs w:val="20"/>
          <w:lang w:val="de-AT"/>
        </w:rPr>
        <w:t>Lumen</w:t>
      </w:r>
      <w:proofErr w:type="spellEnd"/>
    </w:p>
    <w:p w14:paraId="5B9A4C59" w14:textId="322BFB2B" w:rsidR="00F96A82" w:rsidRPr="00672073" w:rsidRDefault="0015534E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>10 Jahre wartungsfrei</w:t>
      </w:r>
    </w:p>
    <w:p w14:paraId="4B00C951" w14:textId="2641735B" w:rsidR="00EF045B" w:rsidRPr="00672073" w:rsidRDefault="00EF045B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>Weitere Informationen: www.ledon-solarlighting.com</w:t>
      </w:r>
    </w:p>
    <w:p w14:paraId="73BFA893" w14:textId="44C5D3B7" w:rsidR="0015534E" w:rsidRPr="00672073" w:rsidRDefault="0015534E" w:rsidP="00660898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Cs w:val="20"/>
          <w:lang w:val="de-AT"/>
        </w:rPr>
      </w:pPr>
      <w:r w:rsidRPr="00672073">
        <w:rPr>
          <w:szCs w:val="20"/>
          <w:lang w:val="de-AT"/>
        </w:rPr>
        <w:t>Online-Konfigurator: https://kal</w:t>
      </w:r>
      <w:r w:rsidR="00E0421E" w:rsidRPr="00672073">
        <w:rPr>
          <w:szCs w:val="20"/>
          <w:lang w:val="de-AT"/>
        </w:rPr>
        <w:t>kulator.ledon-solarlighting.com</w:t>
      </w:r>
    </w:p>
    <w:p w14:paraId="28411D34" w14:textId="77777777" w:rsidR="0016573B" w:rsidRPr="00672073" w:rsidRDefault="0016573B" w:rsidP="00B10838">
      <w:pPr>
        <w:pStyle w:val="Text"/>
        <w:rPr>
          <w:szCs w:val="20"/>
          <w:lang w:val="de-AT"/>
        </w:rPr>
      </w:pPr>
    </w:p>
    <w:p w14:paraId="19D4230A" w14:textId="77777777" w:rsidR="003F2F45" w:rsidRPr="00672073" w:rsidRDefault="003F2F45" w:rsidP="00B10838">
      <w:pPr>
        <w:pStyle w:val="Text"/>
        <w:rPr>
          <w:szCs w:val="20"/>
          <w:lang w:val="de-AT"/>
        </w:rPr>
      </w:pPr>
    </w:p>
    <w:p w14:paraId="2FCD206C" w14:textId="77777777" w:rsidR="00CF0995" w:rsidRPr="00672073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8"/>
          <w:szCs w:val="8"/>
          <w:lang w:val="de-AT"/>
        </w:rPr>
      </w:pPr>
    </w:p>
    <w:p w14:paraId="6B619CC8" w14:textId="625F321F" w:rsidR="00AF33AF" w:rsidRPr="00672073" w:rsidRDefault="00B372D9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  <w:lang w:val="de-AT"/>
        </w:rPr>
      </w:pPr>
      <w:r w:rsidRPr="00672073">
        <w:rPr>
          <w:rFonts w:cs="Arial"/>
          <w:i/>
          <w:szCs w:val="20"/>
          <w:lang w:val="de-AT"/>
        </w:rPr>
        <w:t xml:space="preserve">Die LEDON Lamp GmbH wurde 2009 vom Vorarlberger Leuchtenhersteller Zumtobel gegründet. Das Start-up entwickelte zunächst LED-Lampen für Endverbraucher, </w:t>
      </w:r>
      <w:r w:rsidR="00660898" w:rsidRPr="00672073">
        <w:rPr>
          <w:rFonts w:cs="Arial"/>
          <w:i/>
          <w:szCs w:val="20"/>
          <w:lang w:val="de-AT"/>
        </w:rPr>
        <w:t>die sogenannte „</w:t>
      </w:r>
      <w:proofErr w:type="spellStart"/>
      <w:r w:rsidR="00660898" w:rsidRPr="00672073">
        <w:rPr>
          <w:rFonts w:cs="Arial"/>
          <w:i/>
          <w:szCs w:val="20"/>
          <w:lang w:val="de-AT"/>
        </w:rPr>
        <w:t>Retrofit</w:t>
      </w:r>
      <w:proofErr w:type="spellEnd"/>
      <w:r w:rsidR="00660898" w:rsidRPr="00672073">
        <w:rPr>
          <w:rFonts w:cs="Arial"/>
          <w:i/>
          <w:szCs w:val="20"/>
          <w:lang w:val="de-AT"/>
        </w:rPr>
        <w:t xml:space="preserve">“-Range, </w:t>
      </w:r>
      <w:r w:rsidRPr="00672073">
        <w:rPr>
          <w:rFonts w:cs="Arial"/>
          <w:i/>
          <w:szCs w:val="20"/>
          <w:lang w:val="de-AT"/>
        </w:rPr>
        <w:t>zum Austausch für traditionelle Leuchtmittel. In di</w:t>
      </w:r>
      <w:r w:rsidRPr="00672073">
        <w:rPr>
          <w:rFonts w:cs="Arial"/>
          <w:i/>
          <w:szCs w:val="20"/>
          <w:lang w:val="de-AT"/>
        </w:rPr>
        <w:t>e</w:t>
      </w:r>
      <w:r w:rsidRPr="00672073">
        <w:rPr>
          <w:rFonts w:cs="Arial"/>
          <w:i/>
          <w:szCs w:val="20"/>
          <w:lang w:val="de-AT"/>
        </w:rPr>
        <w:t xml:space="preserve">sem Bereich zählt es zu den bedeutendsten österreichischen Anbietern. Seit 2012 ist das Unternehmen in Privatbesitz. 2016 </w:t>
      </w:r>
      <w:r w:rsidR="008D4EED" w:rsidRPr="00672073">
        <w:rPr>
          <w:rFonts w:cs="Arial"/>
          <w:i/>
          <w:szCs w:val="20"/>
          <w:lang w:val="de-AT"/>
        </w:rPr>
        <w:t xml:space="preserve">wurden </w:t>
      </w:r>
      <w:r w:rsidRPr="00672073">
        <w:rPr>
          <w:rFonts w:cs="Arial"/>
          <w:i/>
          <w:szCs w:val="20"/>
          <w:lang w:val="de-AT"/>
        </w:rPr>
        <w:t xml:space="preserve">professionelle LED-Lichtlösungen für Gewerbe und Industrie </w:t>
      </w:r>
      <w:r w:rsidR="008D4EED" w:rsidRPr="00672073">
        <w:rPr>
          <w:rFonts w:cs="Arial"/>
          <w:i/>
          <w:szCs w:val="20"/>
          <w:lang w:val="de-AT"/>
        </w:rPr>
        <w:t>ins Sortiment aufgenommen</w:t>
      </w:r>
      <w:r w:rsidRPr="00672073">
        <w:rPr>
          <w:rFonts w:cs="Arial"/>
          <w:i/>
          <w:szCs w:val="20"/>
          <w:lang w:val="de-AT"/>
        </w:rPr>
        <w:t xml:space="preserve">. </w:t>
      </w:r>
      <w:r w:rsidR="003F2F45" w:rsidRPr="00672073">
        <w:rPr>
          <w:rFonts w:cs="Arial"/>
          <w:i/>
          <w:szCs w:val="20"/>
          <w:lang w:val="de-AT"/>
        </w:rPr>
        <w:t>2017 wurde das Sortiment um solare Außenbeleuchtung erweitert.</w:t>
      </w:r>
    </w:p>
    <w:p w14:paraId="1AC8A4C9" w14:textId="77777777" w:rsidR="00AF33AF" w:rsidRPr="00672073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  <w:lang w:val="de-AT"/>
        </w:rPr>
      </w:pPr>
    </w:p>
    <w:p w14:paraId="1E667DE0" w14:textId="2962036B" w:rsidR="00CF0995" w:rsidRPr="00672073" w:rsidRDefault="007321D0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szCs w:val="20"/>
          <w:lang w:val="de-AT"/>
        </w:rPr>
      </w:pPr>
      <w:r w:rsidRPr="00672073">
        <w:rPr>
          <w:rFonts w:cs="Arial"/>
          <w:i/>
          <w:szCs w:val="20"/>
          <w:lang w:val="de-AT"/>
        </w:rPr>
        <w:t>Das Unternehmen mit derzeit rund 30</w:t>
      </w:r>
      <w:r w:rsidR="00B372D9" w:rsidRPr="00672073">
        <w:rPr>
          <w:rFonts w:cs="Arial"/>
          <w:i/>
          <w:szCs w:val="20"/>
          <w:lang w:val="de-AT"/>
        </w:rPr>
        <w:t xml:space="preserve"> Mitarbeitern hat seinen Sitz in Lustenau (Vo</w:t>
      </w:r>
      <w:r w:rsidR="00B372D9" w:rsidRPr="00672073">
        <w:rPr>
          <w:rFonts w:cs="Arial"/>
          <w:i/>
          <w:szCs w:val="20"/>
          <w:lang w:val="de-AT"/>
        </w:rPr>
        <w:t>r</w:t>
      </w:r>
      <w:r w:rsidR="00B372D9" w:rsidRPr="00672073">
        <w:rPr>
          <w:rFonts w:cs="Arial"/>
          <w:i/>
          <w:szCs w:val="20"/>
          <w:lang w:val="de-AT"/>
        </w:rPr>
        <w:t>arlberg/Österreich). Geschäftsführer ist Reinhard Weiss. Der Vertrieb von LEDON LED-Lichtlösungen erfolgt über ausgewählte Vertriebspartner in zahlreichen Lä</w:t>
      </w:r>
      <w:r w:rsidR="00B372D9" w:rsidRPr="00672073">
        <w:rPr>
          <w:rFonts w:cs="Arial"/>
          <w:i/>
          <w:szCs w:val="20"/>
          <w:lang w:val="de-AT"/>
        </w:rPr>
        <w:t>n</w:t>
      </w:r>
      <w:r w:rsidR="00B372D9" w:rsidRPr="00672073">
        <w:rPr>
          <w:rFonts w:cs="Arial"/>
          <w:i/>
          <w:szCs w:val="20"/>
          <w:lang w:val="de-AT"/>
        </w:rPr>
        <w:t>dern Europas. Gleichzeitig können LED-Lampen über den unternehmenseigenen Onlineshop in Deutschland, Österreich und der Schweiz bezogen werden.</w:t>
      </w:r>
    </w:p>
    <w:p w14:paraId="5CF7BF75" w14:textId="77777777" w:rsidR="00B372D9" w:rsidRPr="00672073" w:rsidRDefault="00B372D9" w:rsidP="00CF0995">
      <w:pPr>
        <w:pStyle w:val="Text"/>
        <w:spacing w:line="240" w:lineRule="auto"/>
        <w:rPr>
          <w:rStyle w:val="A4"/>
          <w:b/>
          <w:color w:val="auto"/>
          <w:sz w:val="20"/>
          <w:szCs w:val="20"/>
        </w:rPr>
      </w:pPr>
    </w:p>
    <w:p w14:paraId="61EF3358" w14:textId="77777777" w:rsidR="00AF33AF" w:rsidRPr="00672073" w:rsidRDefault="00AF33AF" w:rsidP="00CF0995">
      <w:pPr>
        <w:pStyle w:val="Text"/>
        <w:spacing w:line="240" w:lineRule="auto"/>
        <w:rPr>
          <w:rStyle w:val="A4"/>
          <w:b/>
          <w:color w:val="auto"/>
          <w:sz w:val="20"/>
          <w:szCs w:val="20"/>
        </w:rPr>
      </w:pPr>
    </w:p>
    <w:p w14:paraId="30919082" w14:textId="77777777" w:rsidR="003C053A" w:rsidRPr="00672073" w:rsidRDefault="003C053A" w:rsidP="00CF0995">
      <w:pPr>
        <w:pStyle w:val="Text"/>
        <w:spacing w:line="240" w:lineRule="auto"/>
        <w:rPr>
          <w:rStyle w:val="A4"/>
          <w:b/>
          <w:color w:val="auto"/>
          <w:sz w:val="20"/>
          <w:szCs w:val="20"/>
        </w:rPr>
      </w:pPr>
    </w:p>
    <w:p w14:paraId="5B61A763" w14:textId="7D1CA419" w:rsidR="00CF0995" w:rsidRPr="00672073" w:rsidRDefault="00AF33AF" w:rsidP="00CF0995">
      <w:pPr>
        <w:pStyle w:val="Text"/>
        <w:spacing w:line="240" w:lineRule="auto"/>
        <w:rPr>
          <w:rStyle w:val="A4"/>
          <w:b/>
          <w:color w:val="auto"/>
          <w:sz w:val="20"/>
          <w:szCs w:val="20"/>
        </w:rPr>
      </w:pPr>
      <w:r w:rsidRPr="00672073">
        <w:rPr>
          <w:rStyle w:val="A4"/>
          <w:b/>
          <w:color w:val="auto"/>
          <w:sz w:val="20"/>
          <w:szCs w:val="20"/>
        </w:rPr>
        <w:t>Rückfragehinweis für Redaktionen</w:t>
      </w:r>
      <w:r w:rsidR="00DD159F" w:rsidRPr="00672073">
        <w:rPr>
          <w:rStyle w:val="A4"/>
          <w:b/>
          <w:color w:val="auto"/>
          <w:sz w:val="20"/>
          <w:szCs w:val="20"/>
        </w:rPr>
        <w:t>:</w:t>
      </w:r>
    </w:p>
    <w:p w14:paraId="4ED047BF" w14:textId="77777777" w:rsidR="00DD159F" w:rsidRPr="00672073" w:rsidRDefault="00DD159F" w:rsidP="00CF0995">
      <w:pPr>
        <w:pStyle w:val="Text"/>
        <w:spacing w:line="240" w:lineRule="auto"/>
        <w:rPr>
          <w:rStyle w:val="A4"/>
          <w:b/>
          <w:color w:val="auto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:rsidRPr="00672073" w14:paraId="43F4F497" w14:textId="77777777" w:rsidTr="00DD159F">
        <w:tc>
          <w:tcPr>
            <w:tcW w:w="3983" w:type="dxa"/>
          </w:tcPr>
          <w:p w14:paraId="66A6A9B0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</w:rPr>
            </w:pPr>
            <w:r w:rsidRPr="00672073">
              <w:rPr>
                <w:rStyle w:val="A4"/>
                <w:color w:val="auto"/>
                <w:sz w:val="20"/>
                <w:szCs w:val="20"/>
              </w:rPr>
              <w:t xml:space="preserve">LEDON </w:t>
            </w:r>
            <w:proofErr w:type="spellStart"/>
            <w:r w:rsidRPr="00672073">
              <w:rPr>
                <w:rStyle w:val="A4"/>
                <w:color w:val="auto"/>
                <w:sz w:val="20"/>
                <w:szCs w:val="20"/>
              </w:rPr>
              <w:t>Lamp</w:t>
            </w:r>
            <w:proofErr w:type="spellEnd"/>
            <w:r w:rsidRPr="00672073">
              <w:rPr>
                <w:rStyle w:val="A4"/>
                <w:color w:val="auto"/>
                <w:sz w:val="20"/>
                <w:szCs w:val="20"/>
              </w:rPr>
              <w:t xml:space="preserve"> GmbH </w:t>
            </w:r>
          </w:p>
          <w:p w14:paraId="22C8AE37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</w:rPr>
            </w:pPr>
            <w:r w:rsidRPr="00672073">
              <w:rPr>
                <w:rStyle w:val="A4"/>
                <w:color w:val="auto"/>
                <w:sz w:val="20"/>
                <w:szCs w:val="20"/>
              </w:rPr>
              <w:t>Erik Nielsen</w:t>
            </w:r>
          </w:p>
          <w:p w14:paraId="58B45798" w14:textId="77777777" w:rsidR="00DD159F" w:rsidRPr="00672073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color w:val="auto"/>
                <w:sz w:val="20"/>
                <w:szCs w:val="20"/>
                <w:lang w:val="fr-FR"/>
              </w:rPr>
            </w:pPr>
            <w:r w:rsidRPr="00672073">
              <w:rPr>
                <w:rStyle w:val="A4"/>
                <w:color w:val="auto"/>
                <w:sz w:val="20"/>
                <w:szCs w:val="20"/>
                <w:lang w:val="fr-FR"/>
              </w:rPr>
              <w:t>Millennium Park 6</w:t>
            </w:r>
            <w:r w:rsidRPr="00672073">
              <w:rPr>
                <w:rStyle w:val="A4"/>
                <w:color w:val="auto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 w:rsidRPr="00672073">
              <w:rPr>
                <w:rStyle w:val="A4"/>
                <w:color w:val="auto"/>
                <w:sz w:val="20"/>
                <w:szCs w:val="20"/>
                <w:lang w:val="fr-FR"/>
              </w:rPr>
              <w:t>Tel. +43 5577 21550 - 327</w:t>
            </w:r>
          </w:p>
          <w:p w14:paraId="77CD4E2C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 w:rsidRPr="00672073">
              <w:rPr>
                <w:rStyle w:val="A4"/>
                <w:color w:val="auto"/>
                <w:sz w:val="20"/>
                <w:szCs w:val="20"/>
                <w:lang w:val="fr-FR"/>
              </w:rPr>
              <w:t xml:space="preserve">Mail </w:t>
            </w:r>
            <w:hyperlink r:id="rId9" w:history="1">
              <w:r w:rsidRPr="00672073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-lamp.com</w:t>
              </w:r>
            </w:hyperlink>
          </w:p>
          <w:p w14:paraId="444A3DDE" w14:textId="2E81D980" w:rsidR="00DD159F" w:rsidRPr="00672073" w:rsidRDefault="00886D03" w:rsidP="00DD159F">
            <w:pPr>
              <w:pStyle w:val="Text"/>
              <w:spacing w:line="240" w:lineRule="auto"/>
              <w:rPr>
                <w:rStyle w:val="A4"/>
                <w:b/>
                <w:color w:val="auto"/>
                <w:sz w:val="20"/>
                <w:szCs w:val="20"/>
              </w:rPr>
            </w:pPr>
            <w:hyperlink r:id="rId10" w:history="1">
              <w:r w:rsidR="00DD159F" w:rsidRPr="00672073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de-AT"/>
                </w:rPr>
                <w:t>www.ledon-lamp.com</w:t>
              </w:r>
            </w:hyperlink>
          </w:p>
        </w:tc>
        <w:tc>
          <w:tcPr>
            <w:tcW w:w="3984" w:type="dxa"/>
          </w:tcPr>
          <w:p w14:paraId="3C9E8182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Pzwei. Pressearbeit </w:t>
            </w:r>
          </w:p>
          <w:p w14:paraId="27DB1C57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A-6900 Bregenz</w:t>
            </w:r>
          </w:p>
          <w:p w14:paraId="3022A322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Tel. +43 699 10254817 </w:t>
            </w:r>
          </w:p>
          <w:p w14:paraId="3BD90C92" w14:textId="77777777" w:rsidR="00DD159F" w:rsidRPr="00672073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Mail werner.sommer@pzwei.at</w:t>
            </w:r>
          </w:p>
          <w:p w14:paraId="6F344982" w14:textId="10C3FFE1" w:rsidR="00DD159F" w:rsidRPr="00672073" w:rsidRDefault="00DD159F" w:rsidP="00DD159F">
            <w:pPr>
              <w:pStyle w:val="Text"/>
              <w:spacing w:line="240" w:lineRule="auto"/>
              <w:rPr>
                <w:rStyle w:val="A4"/>
                <w:b/>
                <w:color w:val="auto"/>
                <w:sz w:val="20"/>
                <w:szCs w:val="20"/>
              </w:rPr>
            </w:pPr>
            <w:r w:rsidRPr="00672073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08EA9B64" w14:textId="77777777" w:rsidR="00DD159F" w:rsidRPr="00672073" w:rsidRDefault="00DD159F" w:rsidP="00CF0995">
      <w:pPr>
        <w:pStyle w:val="Text"/>
        <w:spacing w:line="240" w:lineRule="auto"/>
        <w:rPr>
          <w:rStyle w:val="A4"/>
          <w:b/>
          <w:color w:val="auto"/>
          <w:sz w:val="20"/>
          <w:szCs w:val="20"/>
        </w:rPr>
      </w:pPr>
    </w:p>
    <w:p w14:paraId="2187712F" w14:textId="4FC7BCB0" w:rsidR="002C7F1F" w:rsidRPr="00672073" w:rsidRDefault="002C7F1F" w:rsidP="000B15D1">
      <w:pPr>
        <w:pStyle w:val="Text"/>
        <w:spacing w:line="240" w:lineRule="auto"/>
        <w:rPr>
          <w:rStyle w:val="A4"/>
          <w:color w:val="auto"/>
          <w:sz w:val="20"/>
          <w:szCs w:val="20"/>
          <w:u w:val="single"/>
          <w:lang w:val="de-AT"/>
        </w:rPr>
      </w:pPr>
    </w:p>
    <w:p w14:paraId="640DCB79" w14:textId="77777777" w:rsidR="00B35B66" w:rsidRPr="00672073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912C6D8" w14:textId="77777777" w:rsidR="00660898" w:rsidRPr="00672073" w:rsidRDefault="00660898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043D207" w14:textId="190A6DA1" w:rsidR="00B35B66" w:rsidRPr="00672073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4DD0DB1" w14:textId="3A503D12" w:rsidR="00B35B66" w:rsidRPr="00672073" w:rsidRDefault="00E30667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lastRenderedPageBreak/>
        <w:drawing>
          <wp:inline distT="0" distB="0" distL="0" distR="0" wp14:anchorId="3343A14C" wp14:editId="77EC4BD2">
            <wp:extent cx="3240000" cy="216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 Praesentation 058+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834" w14:textId="2A1E10E2" w:rsidR="00B84DD1" w:rsidRDefault="00E30667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LEDON-Geschäftsführer Reinhard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Weiss</w:t>
      </w:r>
      <w:proofErr w:type="spellEnd"/>
      <w:r>
        <w:rPr>
          <w:rStyle w:val="A4"/>
          <w:color w:val="auto"/>
          <w:sz w:val="20"/>
          <w:szCs w:val="20"/>
          <w:lang w:val="de-AT"/>
        </w:rPr>
        <w:t xml:space="preserve"> und Skisprungtrainer Werner Schuster enthüllen gemeinsam die erste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Lediva</w:t>
      </w:r>
      <w:proofErr w:type="spellEnd"/>
      <w:r>
        <w:rPr>
          <w:rStyle w:val="A4"/>
          <w:color w:val="auto"/>
          <w:sz w:val="20"/>
          <w:szCs w:val="20"/>
          <w:lang w:val="de-AT"/>
        </w:rPr>
        <w:t>-Leuchte.</w:t>
      </w:r>
    </w:p>
    <w:p w14:paraId="3CD3F300" w14:textId="3221D3B9" w:rsidR="00E30667" w:rsidRDefault="005412D9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hyperlink r:id="rId12" w:history="1">
        <w:r w:rsidRPr="006F30DC">
          <w:rPr>
            <w:rStyle w:val="Hyperlink"/>
            <w:rFonts w:cs="Gill Sans MT Pro Light"/>
            <w:szCs w:val="20"/>
            <w:lang w:val="de-AT"/>
          </w:rPr>
          <w:t>https://www.pzwei.at/wp-content/uploads/2017/05/Enthuellung-LEDON-Solar-Lighting-Lediva.jpg</w:t>
        </w:r>
      </w:hyperlink>
    </w:p>
    <w:p w14:paraId="54AF9EED" w14:textId="77777777" w:rsidR="005412D9" w:rsidRPr="00672073" w:rsidRDefault="005412D9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87DADA1" w14:textId="4DD14D6F" w:rsidR="00B84DD1" w:rsidRPr="00672073" w:rsidRDefault="0071729B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 w:rsidRPr="00672073">
        <w:rPr>
          <w:rStyle w:val="A4"/>
          <w:color w:val="auto"/>
          <w:sz w:val="20"/>
          <w:szCs w:val="20"/>
          <w:lang w:val="de-AT"/>
        </w:rPr>
        <w:t>LEDON</w:t>
      </w:r>
      <w:r w:rsidR="0015534E" w:rsidRPr="00672073">
        <w:rPr>
          <w:rStyle w:val="A4"/>
          <w:color w:val="auto"/>
          <w:sz w:val="20"/>
          <w:szCs w:val="20"/>
          <w:lang w:val="de-AT"/>
        </w:rPr>
        <w:t xml:space="preserve"> / Lisa Mathis</w:t>
      </w:r>
    </w:p>
    <w:p w14:paraId="6206DC40" w14:textId="6B146535" w:rsidR="00F410C3" w:rsidRPr="00672073" w:rsidRDefault="00F410C3" w:rsidP="00F410C3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 xml:space="preserve">Datum: </w:t>
      </w:r>
      <w:r w:rsidR="0015534E" w:rsidRPr="00672073">
        <w:rPr>
          <w:rStyle w:val="A4"/>
          <w:color w:val="auto"/>
          <w:sz w:val="20"/>
          <w:szCs w:val="20"/>
          <w:lang w:val="de-AT"/>
        </w:rPr>
        <w:t>23</w:t>
      </w:r>
      <w:r w:rsidR="00DD159F" w:rsidRPr="00672073">
        <w:rPr>
          <w:rStyle w:val="A4"/>
          <w:color w:val="auto"/>
          <w:sz w:val="20"/>
          <w:szCs w:val="20"/>
          <w:lang w:val="de-AT"/>
        </w:rPr>
        <w:t>.</w:t>
      </w:r>
      <w:r w:rsidR="0015534E" w:rsidRPr="00672073">
        <w:rPr>
          <w:rStyle w:val="A4"/>
          <w:color w:val="auto"/>
          <w:sz w:val="20"/>
          <w:szCs w:val="20"/>
          <w:lang w:val="de-AT"/>
        </w:rPr>
        <w:t>05</w:t>
      </w:r>
      <w:r w:rsidR="00DD159F" w:rsidRPr="00672073">
        <w:rPr>
          <w:rStyle w:val="A4"/>
          <w:color w:val="auto"/>
          <w:sz w:val="20"/>
          <w:szCs w:val="20"/>
          <w:lang w:val="de-AT"/>
        </w:rPr>
        <w:t>.201</w:t>
      </w:r>
      <w:r w:rsidR="0015534E" w:rsidRPr="00672073">
        <w:rPr>
          <w:rStyle w:val="A4"/>
          <w:color w:val="auto"/>
          <w:sz w:val="20"/>
          <w:szCs w:val="20"/>
          <w:lang w:val="de-AT"/>
        </w:rPr>
        <w:t>7</w:t>
      </w:r>
    </w:p>
    <w:p w14:paraId="3ED21CAE" w14:textId="77777777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88DF5F9" w14:textId="4CB06DA1" w:rsidR="00E30667" w:rsidRPr="00672073" w:rsidRDefault="00E30667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276A94FA" wp14:editId="5408FD5A">
            <wp:extent cx="3240000" cy="216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 Praesentation 103+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3ABB5F94" w:rsidR="00476B71" w:rsidRDefault="00E30667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von links: Skisprungtrainer Werner Schuster, LEDON-Geschäftsführer Reinhard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Weiss</w:t>
      </w:r>
      <w:proofErr w:type="spellEnd"/>
      <w:r>
        <w:rPr>
          <w:rStyle w:val="A4"/>
          <w:color w:val="auto"/>
          <w:sz w:val="20"/>
          <w:szCs w:val="20"/>
          <w:lang w:val="de-AT"/>
        </w:rPr>
        <w:t xml:space="preserve"> sowie die LEDON-Eigentümer Thomas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Lorünser</w:t>
      </w:r>
      <w:proofErr w:type="spellEnd"/>
      <w:r>
        <w:rPr>
          <w:rStyle w:val="A4"/>
          <w:color w:val="auto"/>
          <w:sz w:val="20"/>
          <w:szCs w:val="20"/>
          <w:lang w:val="de-AT"/>
        </w:rPr>
        <w:t xml:space="preserve"> und Adrian Gut vor der er</w:t>
      </w:r>
      <w:r>
        <w:rPr>
          <w:rStyle w:val="A4"/>
          <w:color w:val="auto"/>
          <w:sz w:val="20"/>
          <w:szCs w:val="20"/>
          <w:lang w:val="de-AT"/>
        </w:rPr>
        <w:t>s</w:t>
      </w:r>
      <w:r>
        <w:rPr>
          <w:rStyle w:val="A4"/>
          <w:color w:val="auto"/>
          <w:sz w:val="20"/>
          <w:szCs w:val="20"/>
          <w:lang w:val="de-AT"/>
        </w:rPr>
        <w:t xml:space="preserve">ten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Lediva</w:t>
      </w:r>
      <w:proofErr w:type="spellEnd"/>
      <w:r>
        <w:rPr>
          <w:rStyle w:val="A4"/>
          <w:color w:val="auto"/>
          <w:sz w:val="20"/>
          <w:szCs w:val="20"/>
          <w:lang w:val="de-AT"/>
        </w:rPr>
        <w:t>-Leuchte.</w:t>
      </w:r>
    </w:p>
    <w:p w14:paraId="35EFE465" w14:textId="3A25C5DA" w:rsidR="00E30667" w:rsidRDefault="005412D9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hyperlink r:id="rId14" w:history="1">
        <w:r w:rsidRPr="006F30DC">
          <w:rPr>
            <w:rStyle w:val="Hyperlink"/>
            <w:rFonts w:cs="Gill Sans MT Pro Light"/>
            <w:szCs w:val="20"/>
            <w:lang w:val="de-AT"/>
          </w:rPr>
          <w:t>https://www.pzwei.at/wp-content/uploads/2017/05/Solar-Lighting-Levida-Werner-Schuster-LEDON-Management.jpg</w:t>
        </w:r>
      </w:hyperlink>
    </w:p>
    <w:p w14:paraId="622F7CCA" w14:textId="77777777" w:rsidR="005412D9" w:rsidRPr="00672073" w:rsidRDefault="005412D9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719474A3" w:rsidR="00476B71" w:rsidRPr="00672073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 w:rsidRPr="00672073">
        <w:rPr>
          <w:rStyle w:val="A4"/>
          <w:color w:val="auto"/>
          <w:sz w:val="20"/>
          <w:szCs w:val="20"/>
          <w:lang w:val="de-AT"/>
        </w:rPr>
        <w:t>LEDON</w:t>
      </w:r>
      <w:r w:rsidR="0015534E" w:rsidRPr="00672073">
        <w:rPr>
          <w:rStyle w:val="A4"/>
          <w:color w:val="auto"/>
          <w:sz w:val="20"/>
          <w:szCs w:val="20"/>
          <w:lang w:val="de-AT"/>
        </w:rPr>
        <w:t xml:space="preserve"> / Lisa Mathis</w:t>
      </w:r>
    </w:p>
    <w:p w14:paraId="0908F791" w14:textId="62690F94" w:rsidR="00476B71" w:rsidRPr="00672073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 xml:space="preserve">Datum: </w:t>
      </w:r>
      <w:r w:rsidR="0015534E" w:rsidRPr="00672073">
        <w:rPr>
          <w:rStyle w:val="A4"/>
          <w:color w:val="auto"/>
          <w:sz w:val="20"/>
          <w:szCs w:val="20"/>
          <w:lang w:val="de-AT"/>
        </w:rPr>
        <w:t>23</w:t>
      </w:r>
      <w:r w:rsidR="00DD159F" w:rsidRPr="00672073">
        <w:rPr>
          <w:rStyle w:val="A4"/>
          <w:color w:val="auto"/>
          <w:sz w:val="20"/>
          <w:szCs w:val="20"/>
          <w:lang w:val="de-AT"/>
        </w:rPr>
        <w:t>.</w:t>
      </w:r>
      <w:r w:rsidR="0015534E" w:rsidRPr="00672073">
        <w:rPr>
          <w:rStyle w:val="A4"/>
          <w:color w:val="auto"/>
          <w:sz w:val="20"/>
          <w:szCs w:val="20"/>
          <w:lang w:val="de-AT"/>
        </w:rPr>
        <w:t>05</w:t>
      </w:r>
      <w:r w:rsidR="00DD159F" w:rsidRPr="00672073">
        <w:rPr>
          <w:rStyle w:val="A4"/>
          <w:color w:val="auto"/>
          <w:sz w:val="20"/>
          <w:szCs w:val="20"/>
          <w:lang w:val="de-AT"/>
        </w:rPr>
        <w:t>.201</w:t>
      </w:r>
      <w:r w:rsidR="0015534E" w:rsidRPr="00672073">
        <w:rPr>
          <w:rStyle w:val="A4"/>
          <w:color w:val="auto"/>
          <w:sz w:val="20"/>
          <w:szCs w:val="20"/>
          <w:lang w:val="de-AT"/>
        </w:rPr>
        <w:t>7</w:t>
      </w:r>
    </w:p>
    <w:p w14:paraId="1F96D19B" w14:textId="77777777" w:rsidR="0015534E" w:rsidRDefault="0015534E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14E8FDA" w14:textId="30B9C3EC" w:rsidR="00E30667" w:rsidRPr="00672073" w:rsidRDefault="00E30667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lastRenderedPageBreak/>
        <w:drawing>
          <wp:inline distT="0" distB="0" distL="0" distR="0" wp14:anchorId="619DF6E5" wp14:editId="62D30238">
            <wp:extent cx="3240000" cy="21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 Praesentation 148+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E9C9" w14:textId="2C12D0A9" w:rsidR="0015534E" w:rsidRDefault="00E30667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Eine zweite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Lediva</w:t>
      </w:r>
      <w:proofErr w:type="spellEnd"/>
      <w:r>
        <w:rPr>
          <w:rStyle w:val="A4"/>
          <w:color w:val="auto"/>
          <w:sz w:val="20"/>
          <w:szCs w:val="20"/>
          <w:lang w:val="de-AT"/>
        </w:rPr>
        <w:t>-Leuchte wurde vor den interessierten Gästen live montiert.</w:t>
      </w:r>
    </w:p>
    <w:p w14:paraId="1F91811C" w14:textId="71A1EF43" w:rsidR="00E30667" w:rsidRDefault="005412D9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  <w:hyperlink r:id="rId16" w:history="1">
        <w:r w:rsidRPr="006F30DC">
          <w:rPr>
            <w:rStyle w:val="Hyperlink"/>
            <w:rFonts w:cs="Gill Sans MT Pro Light"/>
            <w:szCs w:val="20"/>
            <w:lang w:val="de-AT"/>
          </w:rPr>
          <w:t>https://www.pzwei.at/wp-content/uploads/2017/05/LEDON-Solar-Lighting-Lediva-Montage.jpg</w:t>
        </w:r>
      </w:hyperlink>
    </w:p>
    <w:p w14:paraId="3B8C27DF" w14:textId="77777777" w:rsidR="005412D9" w:rsidRPr="00672073" w:rsidRDefault="005412D9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ECEB9BB" w14:textId="77777777" w:rsidR="0015534E" w:rsidRPr="00672073" w:rsidRDefault="0015534E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>Bildnachweis: LEDON / Lisa Mathis</w:t>
      </w:r>
    </w:p>
    <w:p w14:paraId="1BB8227D" w14:textId="77777777" w:rsidR="0015534E" w:rsidRPr="00672073" w:rsidRDefault="0015534E" w:rsidP="0015534E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>Datum: 23.05.2017</w:t>
      </w:r>
    </w:p>
    <w:p w14:paraId="4830F5EE" w14:textId="77777777" w:rsidR="00476B71" w:rsidRDefault="00476B71" w:rsidP="006A1E16">
      <w:pPr>
        <w:pStyle w:val="Text"/>
        <w:rPr>
          <w:rFonts w:cs="Arial"/>
          <w:szCs w:val="21"/>
          <w:lang w:val="de-AT"/>
        </w:rPr>
      </w:pPr>
    </w:p>
    <w:p w14:paraId="77B44F7A" w14:textId="0CAEA0CD" w:rsidR="00E30667" w:rsidRDefault="00E30667" w:rsidP="006A1E16">
      <w:pPr>
        <w:pStyle w:val="Text"/>
        <w:rPr>
          <w:rFonts w:cs="Arial"/>
          <w:szCs w:val="21"/>
          <w:lang w:val="de-AT"/>
        </w:rPr>
      </w:pPr>
      <w:bookmarkStart w:id="0" w:name="_GoBack"/>
      <w:bookmarkEnd w:id="0"/>
      <w:r>
        <w:rPr>
          <w:rFonts w:cs="Arial"/>
          <w:noProof/>
          <w:szCs w:val="21"/>
          <w:lang w:val="de-AT" w:eastAsia="de-AT"/>
        </w:rPr>
        <w:drawing>
          <wp:inline distT="0" distB="0" distL="0" distR="0" wp14:anchorId="225B964A" wp14:editId="24EAE800">
            <wp:extent cx="3240000" cy="216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 Praesentation 197+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B4E5" w14:textId="3A03EBA0" w:rsidR="00E30667" w:rsidRDefault="00E30667" w:rsidP="00E30667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ie beiden </w:t>
      </w:r>
      <w:proofErr w:type="spellStart"/>
      <w:r>
        <w:rPr>
          <w:rStyle w:val="A4"/>
          <w:color w:val="auto"/>
          <w:sz w:val="20"/>
          <w:szCs w:val="20"/>
          <w:lang w:val="de-AT"/>
        </w:rPr>
        <w:t>Lediva</w:t>
      </w:r>
      <w:proofErr w:type="spellEnd"/>
      <w:r>
        <w:rPr>
          <w:rStyle w:val="A4"/>
          <w:color w:val="auto"/>
          <w:sz w:val="20"/>
          <w:szCs w:val="20"/>
          <w:lang w:val="de-AT"/>
        </w:rPr>
        <w:t>-Leuchte</w:t>
      </w:r>
      <w:r w:rsidR="00DB4A9C">
        <w:rPr>
          <w:rStyle w:val="A4"/>
          <w:color w:val="auto"/>
          <w:sz w:val="20"/>
          <w:szCs w:val="20"/>
          <w:lang w:val="de-AT"/>
        </w:rPr>
        <w:t>n</w:t>
      </w:r>
      <w:r>
        <w:rPr>
          <w:rStyle w:val="A4"/>
          <w:color w:val="auto"/>
          <w:sz w:val="20"/>
          <w:szCs w:val="20"/>
          <w:lang w:val="de-AT"/>
        </w:rPr>
        <w:t xml:space="preserve"> vor dem LEDON-Firmensitz in Lustenau.</w:t>
      </w:r>
    </w:p>
    <w:p w14:paraId="5BAE7F72" w14:textId="03FBA0BB" w:rsidR="00E30667" w:rsidRDefault="005412D9" w:rsidP="00E30667">
      <w:pPr>
        <w:pStyle w:val="Text"/>
        <w:rPr>
          <w:rStyle w:val="A4"/>
          <w:color w:val="auto"/>
          <w:sz w:val="20"/>
          <w:szCs w:val="20"/>
          <w:lang w:val="de-AT"/>
        </w:rPr>
      </w:pPr>
      <w:hyperlink r:id="rId18" w:history="1">
        <w:r w:rsidRPr="006F30DC">
          <w:rPr>
            <w:rStyle w:val="Hyperlink"/>
            <w:rFonts w:cs="Gill Sans MT Pro Light"/>
            <w:szCs w:val="20"/>
            <w:lang w:val="de-AT"/>
          </w:rPr>
          <w:t>https://www.pzwei.at/wp-content/uploads/2017/05/LEDON-Solar-Lighting-Lediva-Lustenau.jpg</w:t>
        </w:r>
      </w:hyperlink>
    </w:p>
    <w:p w14:paraId="05E1460C" w14:textId="77777777" w:rsidR="005412D9" w:rsidRPr="00672073" w:rsidRDefault="005412D9" w:rsidP="00E30667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505C127A" w14:textId="77777777" w:rsidR="00E30667" w:rsidRPr="00672073" w:rsidRDefault="00E30667" w:rsidP="00E30667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>Bildnachweis: LEDON / Lisa Mathis</w:t>
      </w:r>
    </w:p>
    <w:p w14:paraId="773DB8E5" w14:textId="77777777" w:rsidR="00E30667" w:rsidRPr="00672073" w:rsidRDefault="00E30667" w:rsidP="00E30667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Style w:val="A4"/>
          <w:color w:val="auto"/>
          <w:sz w:val="20"/>
          <w:szCs w:val="20"/>
          <w:lang w:val="de-AT"/>
        </w:rPr>
        <w:t>Datum: 23.05.2017</w:t>
      </w:r>
    </w:p>
    <w:p w14:paraId="5DE78DFB" w14:textId="77777777" w:rsidR="00E30667" w:rsidRPr="00672073" w:rsidRDefault="00E30667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Pr="00672073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672073">
        <w:rPr>
          <w:rFonts w:cs="Arial"/>
          <w:szCs w:val="21"/>
          <w:lang w:val="de-AT"/>
        </w:rPr>
        <w:t>Der Abdruck der Fotos ist honorarfrei zur Berichterstattung über LEDON.</w:t>
      </w:r>
    </w:p>
    <w:sectPr w:rsidR="001A04B0" w:rsidRPr="00672073" w:rsidSect="00812940">
      <w:headerReference w:type="default" r:id="rId19"/>
      <w:footerReference w:type="default" r:id="rId20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079D7" w14:textId="77777777" w:rsidR="00886D03" w:rsidRDefault="00886D03">
      <w:r>
        <w:separator/>
      </w:r>
    </w:p>
  </w:endnote>
  <w:endnote w:type="continuationSeparator" w:id="0">
    <w:p w14:paraId="7CCD1D4D" w14:textId="77777777" w:rsidR="00886D03" w:rsidRDefault="0088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A43AA" w14:textId="77777777" w:rsidR="00886D03" w:rsidRDefault="00886D03">
      <w:r>
        <w:separator/>
      </w:r>
    </w:p>
  </w:footnote>
  <w:footnote w:type="continuationSeparator" w:id="0">
    <w:p w14:paraId="655EEC0B" w14:textId="77777777" w:rsidR="00886D03" w:rsidRDefault="0088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6FDD"/>
    <w:rsid w:val="00011968"/>
    <w:rsid w:val="000143B5"/>
    <w:rsid w:val="000158A7"/>
    <w:rsid w:val="0001608C"/>
    <w:rsid w:val="00026391"/>
    <w:rsid w:val="00027D93"/>
    <w:rsid w:val="00036646"/>
    <w:rsid w:val="0004143F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2AF0"/>
    <w:rsid w:val="000A4CD9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36DD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14435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26F8"/>
    <w:rsid w:val="00193667"/>
    <w:rsid w:val="001A04B0"/>
    <w:rsid w:val="001A25B6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13519"/>
    <w:rsid w:val="0022111D"/>
    <w:rsid w:val="00224AD8"/>
    <w:rsid w:val="00226754"/>
    <w:rsid w:val="002300E5"/>
    <w:rsid w:val="00231152"/>
    <w:rsid w:val="002323D1"/>
    <w:rsid w:val="00233C94"/>
    <w:rsid w:val="00234FF9"/>
    <w:rsid w:val="002354E0"/>
    <w:rsid w:val="002471AB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80803"/>
    <w:rsid w:val="00282C46"/>
    <w:rsid w:val="00282CA3"/>
    <w:rsid w:val="002871B1"/>
    <w:rsid w:val="002878AF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25C0"/>
    <w:rsid w:val="003E7B4A"/>
    <w:rsid w:val="003F0C76"/>
    <w:rsid w:val="003F146B"/>
    <w:rsid w:val="003F2397"/>
    <w:rsid w:val="003F259B"/>
    <w:rsid w:val="003F25E9"/>
    <w:rsid w:val="003F2F45"/>
    <w:rsid w:val="003F2F95"/>
    <w:rsid w:val="004201D7"/>
    <w:rsid w:val="00425081"/>
    <w:rsid w:val="00425B6F"/>
    <w:rsid w:val="00427D2D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3007"/>
    <w:rsid w:val="004A3491"/>
    <w:rsid w:val="004A4EF9"/>
    <w:rsid w:val="004A6B54"/>
    <w:rsid w:val="004A6F8A"/>
    <w:rsid w:val="004B0B11"/>
    <w:rsid w:val="004B274F"/>
    <w:rsid w:val="004B3A78"/>
    <w:rsid w:val="004D1499"/>
    <w:rsid w:val="004D1BB6"/>
    <w:rsid w:val="004D5EA8"/>
    <w:rsid w:val="004F6AEB"/>
    <w:rsid w:val="00503D79"/>
    <w:rsid w:val="0050549C"/>
    <w:rsid w:val="00506DE3"/>
    <w:rsid w:val="00511CFC"/>
    <w:rsid w:val="005215B6"/>
    <w:rsid w:val="0052455B"/>
    <w:rsid w:val="00526988"/>
    <w:rsid w:val="005314CA"/>
    <w:rsid w:val="005412D9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5F65D2"/>
    <w:rsid w:val="00600F70"/>
    <w:rsid w:val="00602F4F"/>
    <w:rsid w:val="0061364F"/>
    <w:rsid w:val="00613F2A"/>
    <w:rsid w:val="00615E75"/>
    <w:rsid w:val="00622677"/>
    <w:rsid w:val="00627F13"/>
    <w:rsid w:val="00632C7D"/>
    <w:rsid w:val="00637502"/>
    <w:rsid w:val="006517A7"/>
    <w:rsid w:val="006522E5"/>
    <w:rsid w:val="00660898"/>
    <w:rsid w:val="00671668"/>
    <w:rsid w:val="006719EF"/>
    <w:rsid w:val="00672073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1AEB"/>
    <w:rsid w:val="006B20E3"/>
    <w:rsid w:val="006B2EAE"/>
    <w:rsid w:val="006B700F"/>
    <w:rsid w:val="006B797F"/>
    <w:rsid w:val="006C1022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21D0"/>
    <w:rsid w:val="007340AF"/>
    <w:rsid w:val="007355FD"/>
    <w:rsid w:val="0074231D"/>
    <w:rsid w:val="00745E44"/>
    <w:rsid w:val="007549B0"/>
    <w:rsid w:val="0075532F"/>
    <w:rsid w:val="007563F0"/>
    <w:rsid w:val="007619F5"/>
    <w:rsid w:val="007633D5"/>
    <w:rsid w:val="00763B72"/>
    <w:rsid w:val="00770CD3"/>
    <w:rsid w:val="00772315"/>
    <w:rsid w:val="007731CF"/>
    <w:rsid w:val="00774606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86D03"/>
    <w:rsid w:val="008905AA"/>
    <w:rsid w:val="00892E82"/>
    <w:rsid w:val="0089356F"/>
    <w:rsid w:val="00895691"/>
    <w:rsid w:val="008A05DC"/>
    <w:rsid w:val="008A1957"/>
    <w:rsid w:val="008A2181"/>
    <w:rsid w:val="008A29ED"/>
    <w:rsid w:val="008A4AAE"/>
    <w:rsid w:val="008B7587"/>
    <w:rsid w:val="008C10D3"/>
    <w:rsid w:val="008C6D45"/>
    <w:rsid w:val="008D169B"/>
    <w:rsid w:val="008D2B4B"/>
    <w:rsid w:val="008D2C54"/>
    <w:rsid w:val="008D4EED"/>
    <w:rsid w:val="008D7F10"/>
    <w:rsid w:val="008F1C56"/>
    <w:rsid w:val="008F385D"/>
    <w:rsid w:val="008F39E1"/>
    <w:rsid w:val="008F3AA2"/>
    <w:rsid w:val="00902B04"/>
    <w:rsid w:val="00903911"/>
    <w:rsid w:val="00907B5B"/>
    <w:rsid w:val="0091483F"/>
    <w:rsid w:val="009241BE"/>
    <w:rsid w:val="009255D6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3CB1"/>
    <w:rsid w:val="00A06C54"/>
    <w:rsid w:val="00A0768B"/>
    <w:rsid w:val="00A076A1"/>
    <w:rsid w:val="00A10134"/>
    <w:rsid w:val="00A121B3"/>
    <w:rsid w:val="00A12B6C"/>
    <w:rsid w:val="00A12CDC"/>
    <w:rsid w:val="00A179B7"/>
    <w:rsid w:val="00A24111"/>
    <w:rsid w:val="00A25906"/>
    <w:rsid w:val="00A3086D"/>
    <w:rsid w:val="00A33EF9"/>
    <w:rsid w:val="00A35DDB"/>
    <w:rsid w:val="00A42370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870B1"/>
    <w:rsid w:val="00AA2828"/>
    <w:rsid w:val="00AA36D8"/>
    <w:rsid w:val="00AB006F"/>
    <w:rsid w:val="00AB50AE"/>
    <w:rsid w:val="00AC07B6"/>
    <w:rsid w:val="00AC6EFD"/>
    <w:rsid w:val="00AD2FD4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10838"/>
    <w:rsid w:val="00B24400"/>
    <w:rsid w:val="00B246E9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B0F25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49E3"/>
    <w:rsid w:val="00BE4B7C"/>
    <w:rsid w:val="00BE7272"/>
    <w:rsid w:val="00BF051F"/>
    <w:rsid w:val="00BF15E6"/>
    <w:rsid w:val="00BF606C"/>
    <w:rsid w:val="00BF6449"/>
    <w:rsid w:val="00C00EBA"/>
    <w:rsid w:val="00C03500"/>
    <w:rsid w:val="00C04177"/>
    <w:rsid w:val="00C11D75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45C2"/>
    <w:rsid w:val="00C753CE"/>
    <w:rsid w:val="00C77919"/>
    <w:rsid w:val="00C812B2"/>
    <w:rsid w:val="00C8219D"/>
    <w:rsid w:val="00C82CBF"/>
    <w:rsid w:val="00C82EBD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5423"/>
    <w:rsid w:val="00DA17F2"/>
    <w:rsid w:val="00DA1D34"/>
    <w:rsid w:val="00DA1D6F"/>
    <w:rsid w:val="00DA55A0"/>
    <w:rsid w:val="00DA57AE"/>
    <w:rsid w:val="00DB157A"/>
    <w:rsid w:val="00DB2474"/>
    <w:rsid w:val="00DB3859"/>
    <w:rsid w:val="00DB4A9C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1A41"/>
    <w:rsid w:val="00DE3CDB"/>
    <w:rsid w:val="00DE54A3"/>
    <w:rsid w:val="00DE7A4E"/>
    <w:rsid w:val="00DF0899"/>
    <w:rsid w:val="00DF3804"/>
    <w:rsid w:val="00E00E06"/>
    <w:rsid w:val="00E01A90"/>
    <w:rsid w:val="00E03966"/>
    <w:rsid w:val="00E0421E"/>
    <w:rsid w:val="00E05A7F"/>
    <w:rsid w:val="00E062B2"/>
    <w:rsid w:val="00E1019A"/>
    <w:rsid w:val="00E14CC6"/>
    <w:rsid w:val="00E23BBD"/>
    <w:rsid w:val="00E26364"/>
    <w:rsid w:val="00E30667"/>
    <w:rsid w:val="00E33D3D"/>
    <w:rsid w:val="00E34442"/>
    <w:rsid w:val="00E359E0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B2"/>
    <w:rsid w:val="00E94832"/>
    <w:rsid w:val="00E97A4A"/>
    <w:rsid w:val="00EA0F3C"/>
    <w:rsid w:val="00EA534B"/>
    <w:rsid w:val="00EB4D4F"/>
    <w:rsid w:val="00EB782C"/>
    <w:rsid w:val="00EC69FF"/>
    <w:rsid w:val="00ED399E"/>
    <w:rsid w:val="00ED3EED"/>
    <w:rsid w:val="00EE4D61"/>
    <w:rsid w:val="00EF045B"/>
    <w:rsid w:val="00EF1510"/>
    <w:rsid w:val="00EF5089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35614"/>
    <w:rsid w:val="00F410C3"/>
    <w:rsid w:val="00F46A3D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6BA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pzwei.at/wp-content/uploads/2017/05/LEDON-Solar-Lighting-Lediva-Lustenau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zwei.at/wp-content/uploads/2017/05/Enthuellung-LEDON-Solar-Lighting-Lediva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pzwei.at/wp-content/uploads/2017/05/LEDON-Solar-Lighting-Lediva-Montage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file:///\\10.10.11.1\public\06%20PR%20&amp;%20Communication%20(Erik%20Nielsen)\Press%20Releases\Ledon\2013\Press%20Info%207%20(Neue%2010W%20LED-Lampe)\www.ledon-lamp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hyperlink" Target="https://www.pzwei.at/wp-content/uploads/2017/05/Solar-Lighting-Levida-Werner-Schuster-LEDON-Management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E1E5-A024-4667-B84A-F1651A1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7608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Werner F. Sommer</cp:lastModifiedBy>
  <cp:revision>6</cp:revision>
  <cp:lastPrinted>2017-05-23T06:45:00Z</cp:lastPrinted>
  <dcterms:created xsi:type="dcterms:W3CDTF">2017-05-23T08:47:00Z</dcterms:created>
  <dcterms:modified xsi:type="dcterms:W3CDTF">2017-05-24T05:44:00Z</dcterms:modified>
</cp:coreProperties>
</file>